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10" w:rsidRPr="00CD2073" w:rsidRDefault="00432910" w:rsidP="004329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70164" w:rsidRPr="00CD2073" w:rsidRDefault="00770164" w:rsidP="007701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70164" w:rsidRPr="00CD2073" w:rsidRDefault="00770164" w:rsidP="00770164">
      <w:pPr>
        <w:shd w:val="clear" w:color="auto" w:fill="FFFFFF"/>
        <w:tabs>
          <w:tab w:val="num" w:pos="720"/>
        </w:tabs>
        <w:spacing w:before="192"/>
        <w:outlineLvl w:val="0"/>
        <w:rPr>
          <w:rFonts w:ascii="Times New Roman" w:hAnsi="Times New Roman" w:cs="Times New Roman"/>
          <w:sz w:val="28"/>
          <w:szCs w:val="28"/>
        </w:rPr>
      </w:pPr>
    </w:p>
    <w:p w:rsidR="00770164" w:rsidRPr="00CD2073" w:rsidRDefault="00770164" w:rsidP="00770164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770164" w:rsidRPr="00CD2073" w:rsidRDefault="00770164" w:rsidP="00770164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по уче</w:t>
      </w:r>
      <w:r w:rsidR="001573BF">
        <w:rPr>
          <w:rFonts w:ascii="Times New Roman" w:hAnsi="Times New Roman" w:cs="Times New Roman"/>
          <w:sz w:val="28"/>
          <w:szCs w:val="28"/>
        </w:rPr>
        <w:t>б</w:t>
      </w:r>
      <w:r w:rsidRPr="00CD2073">
        <w:rPr>
          <w:rFonts w:ascii="Times New Roman" w:hAnsi="Times New Roman" w:cs="Times New Roman"/>
          <w:sz w:val="28"/>
          <w:szCs w:val="28"/>
        </w:rPr>
        <w:t>ному курсу «Окружающий мир»</w:t>
      </w:r>
    </w:p>
    <w:p w:rsidR="00770164" w:rsidRPr="00CD2073" w:rsidRDefault="00770164" w:rsidP="00770164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D2073">
        <w:rPr>
          <w:rFonts w:ascii="Times New Roman" w:hAnsi="Times New Roman" w:cs="Times New Roman"/>
          <w:sz w:val="28"/>
          <w:szCs w:val="28"/>
        </w:rPr>
        <w:t>(автор:</w:t>
      </w:r>
      <w:proofErr w:type="gramEnd"/>
      <w:r w:rsidRPr="00CD2073">
        <w:rPr>
          <w:rFonts w:ascii="Times New Roman" w:hAnsi="Times New Roman" w:cs="Times New Roman"/>
          <w:sz w:val="28"/>
          <w:szCs w:val="28"/>
        </w:rPr>
        <w:t xml:space="preserve"> Плешаков А.А.)</w:t>
      </w:r>
    </w:p>
    <w:p w:rsidR="00770164" w:rsidRPr="00CD2073" w:rsidRDefault="00770164" w:rsidP="00770164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для 1 класса</w:t>
      </w:r>
    </w:p>
    <w:p w:rsidR="00770164" w:rsidRPr="00CD2073" w:rsidRDefault="00770164" w:rsidP="00770164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0164" w:rsidRDefault="00770164" w:rsidP="00770164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УМК «Школа России»</w:t>
      </w:r>
    </w:p>
    <w:p w:rsidR="00C24FBF" w:rsidRPr="00CD2073" w:rsidRDefault="00C24FBF" w:rsidP="00770164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-2016 учебный год</w:t>
      </w:r>
      <w:bookmarkStart w:id="0" w:name="_GoBack"/>
      <w:bookmarkEnd w:id="0"/>
    </w:p>
    <w:p w:rsidR="00770164" w:rsidRPr="00CD2073" w:rsidRDefault="00770164" w:rsidP="00770164">
      <w:pPr>
        <w:shd w:val="clear" w:color="auto" w:fill="FFFFFF"/>
        <w:tabs>
          <w:tab w:val="num" w:pos="720"/>
        </w:tabs>
        <w:spacing w:before="192"/>
        <w:ind w:left="-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573BF" w:rsidRDefault="001573BF" w:rsidP="00770164">
      <w:pPr>
        <w:shd w:val="clear" w:color="auto" w:fill="FFFFFF"/>
        <w:tabs>
          <w:tab w:val="num" w:pos="720"/>
        </w:tabs>
        <w:spacing w:before="192"/>
        <w:outlineLvl w:val="0"/>
        <w:rPr>
          <w:rFonts w:ascii="Times New Roman" w:hAnsi="Times New Roman" w:cs="Times New Roman"/>
          <w:sz w:val="28"/>
          <w:szCs w:val="28"/>
        </w:rPr>
      </w:pPr>
    </w:p>
    <w:p w:rsidR="001573BF" w:rsidRDefault="001573BF" w:rsidP="00770164">
      <w:pPr>
        <w:shd w:val="clear" w:color="auto" w:fill="FFFFFF"/>
        <w:tabs>
          <w:tab w:val="num" w:pos="720"/>
        </w:tabs>
        <w:spacing w:before="192"/>
        <w:outlineLvl w:val="0"/>
        <w:rPr>
          <w:rFonts w:ascii="Times New Roman" w:hAnsi="Times New Roman" w:cs="Times New Roman"/>
          <w:sz w:val="28"/>
          <w:szCs w:val="28"/>
        </w:rPr>
      </w:pPr>
    </w:p>
    <w:p w:rsidR="001573BF" w:rsidRDefault="001573BF" w:rsidP="00770164">
      <w:pPr>
        <w:shd w:val="clear" w:color="auto" w:fill="FFFFFF"/>
        <w:tabs>
          <w:tab w:val="num" w:pos="720"/>
        </w:tabs>
        <w:spacing w:before="192"/>
        <w:outlineLvl w:val="0"/>
        <w:rPr>
          <w:rFonts w:ascii="Times New Roman" w:hAnsi="Times New Roman" w:cs="Times New Roman"/>
          <w:sz w:val="28"/>
          <w:szCs w:val="28"/>
        </w:rPr>
      </w:pPr>
    </w:p>
    <w:p w:rsidR="001573BF" w:rsidRDefault="001573BF" w:rsidP="00770164">
      <w:pPr>
        <w:shd w:val="clear" w:color="auto" w:fill="FFFFFF"/>
        <w:tabs>
          <w:tab w:val="num" w:pos="720"/>
        </w:tabs>
        <w:spacing w:before="192"/>
        <w:outlineLvl w:val="0"/>
        <w:rPr>
          <w:rFonts w:ascii="Times New Roman" w:hAnsi="Times New Roman" w:cs="Times New Roman"/>
          <w:sz w:val="28"/>
          <w:szCs w:val="28"/>
        </w:rPr>
      </w:pPr>
    </w:p>
    <w:p w:rsidR="001573BF" w:rsidRDefault="001573BF" w:rsidP="00770164">
      <w:pPr>
        <w:shd w:val="clear" w:color="auto" w:fill="FFFFFF"/>
        <w:tabs>
          <w:tab w:val="num" w:pos="720"/>
        </w:tabs>
        <w:spacing w:before="192"/>
        <w:outlineLvl w:val="0"/>
        <w:rPr>
          <w:rFonts w:ascii="Times New Roman" w:hAnsi="Times New Roman" w:cs="Times New Roman"/>
          <w:sz w:val="28"/>
          <w:szCs w:val="28"/>
        </w:rPr>
      </w:pPr>
    </w:p>
    <w:p w:rsidR="001573BF" w:rsidRDefault="001573BF" w:rsidP="00770164">
      <w:pPr>
        <w:shd w:val="clear" w:color="auto" w:fill="FFFFFF"/>
        <w:tabs>
          <w:tab w:val="num" w:pos="720"/>
        </w:tabs>
        <w:spacing w:before="192"/>
        <w:outlineLvl w:val="0"/>
        <w:rPr>
          <w:rFonts w:ascii="Times New Roman" w:hAnsi="Times New Roman" w:cs="Times New Roman"/>
          <w:sz w:val="28"/>
          <w:szCs w:val="28"/>
        </w:rPr>
      </w:pPr>
    </w:p>
    <w:p w:rsidR="001573BF" w:rsidRDefault="001573BF" w:rsidP="00770164">
      <w:pPr>
        <w:shd w:val="clear" w:color="auto" w:fill="FFFFFF"/>
        <w:tabs>
          <w:tab w:val="num" w:pos="720"/>
        </w:tabs>
        <w:spacing w:before="192"/>
        <w:outlineLvl w:val="0"/>
        <w:rPr>
          <w:rFonts w:ascii="Times New Roman" w:hAnsi="Times New Roman" w:cs="Times New Roman"/>
          <w:sz w:val="28"/>
          <w:szCs w:val="28"/>
        </w:rPr>
      </w:pPr>
    </w:p>
    <w:p w:rsidR="001573BF" w:rsidRDefault="001573BF" w:rsidP="00770164">
      <w:pPr>
        <w:shd w:val="clear" w:color="auto" w:fill="FFFFFF"/>
        <w:tabs>
          <w:tab w:val="num" w:pos="720"/>
        </w:tabs>
        <w:spacing w:before="192"/>
        <w:outlineLvl w:val="0"/>
        <w:rPr>
          <w:rFonts w:ascii="Times New Roman" w:hAnsi="Times New Roman" w:cs="Times New Roman"/>
          <w:sz w:val="28"/>
          <w:szCs w:val="28"/>
        </w:rPr>
      </w:pPr>
    </w:p>
    <w:p w:rsidR="001573BF" w:rsidRDefault="001573BF" w:rsidP="00770164">
      <w:pPr>
        <w:shd w:val="clear" w:color="auto" w:fill="FFFFFF"/>
        <w:tabs>
          <w:tab w:val="num" w:pos="720"/>
        </w:tabs>
        <w:spacing w:before="192"/>
        <w:outlineLvl w:val="0"/>
        <w:rPr>
          <w:rFonts w:ascii="Times New Roman" w:hAnsi="Times New Roman" w:cs="Times New Roman"/>
          <w:sz w:val="28"/>
          <w:szCs w:val="28"/>
        </w:rPr>
      </w:pPr>
    </w:p>
    <w:p w:rsidR="001573BF" w:rsidRDefault="001573BF" w:rsidP="00770164">
      <w:pPr>
        <w:shd w:val="clear" w:color="auto" w:fill="FFFFFF"/>
        <w:tabs>
          <w:tab w:val="num" w:pos="720"/>
        </w:tabs>
        <w:spacing w:before="192"/>
        <w:outlineLvl w:val="0"/>
        <w:rPr>
          <w:rFonts w:ascii="Times New Roman" w:hAnsi="Times New Roman" w:cs="Times New Roman"/>
          <w:sz w:val="28"/>
          <w:szCs w:val="28"/>
        </w:rPr>
      </w:pPr>
    </w:p>
    <w:p w:rsidR="001573BF" w:rsidRDefault="001573BF" w:rsidP="00770164">
      <w:pPr>
        <w:shd w:val="clear" w:color="auto" w:fill="FFFFFF"/>
        <w:tabs>
          <w:tab w:val="num" w:pos="720"/>
        </w:tabs>
        <w:spacing w:before="192"/>
        <w:outlineLvl w:val="0"/>
        <w:rPr>
          <w:rFonts w:ascii="Times New Roman" w:hAnsi="Times New Roman" w:cs="Times New Roman"/>
          <w:sz w:val="28"/>
          <w:szCs w:val="28"/>
        </w:rPr>
      </w:pPr>
    </w:p>
    <w:p w:rsidR="001573BF" w:rsidRDefault="001573BF" w:rsidP="00770164">
      <w:pPr>
        <w:shd w:val="clear" w:color="auto" w:fill="FFFFFF"/>
        <w:tabs>
          <w:tab w:val="num" w:pos="720"/>
        </w:tabs>
        <w:spacing w:before="192"/>
        <w:outlineLvl w:val="0"/>
        <w:rPr>
          <w:rFonts w:ascii="Times New Roman" w:hAnsi="Times New Roman" w:cs="Times New Roman"/>
          <w:sz w:val="28"/>
          <w:szCs w:val="28"/>
        </w:rPr>
      </w:pPr>
    </w:p>
    <w:p w:rsidR="001573BF" w:rsidRDefault="001573BF" w:rsidP="00770164">
      <w:pPr>
        <w:shd w:val="clear" w:color="auto" w:fill="FFFFFF"/>
        <w:tabs>
          <w:tab w:val="num" w:pos="720"/>
        </w:tabs>
        <w:spacing w:before="192"/>
        <w:outlineLvl w:val="0"/>
        <w:rPr>
          <w:rFonts w:ascii="Times New Roman" w:hAnsi="Times New Roman" w:cs="Times New Roman"/>
          <w:sz w:val="28"/>
          <w:szCs w:val="28"/>
        </w:rPr>
      </w:pPr>
    </w:p>
    <w:p w:rsidR="001573BF" w:rsidRDefault="001573BF" w:rsidP="00770164">
      <w:pPr>
        <w:shd w:val="clear" w:color="auto" w:fill="FFFFFF"/>
        <w:tabs>
          <w:tab w:val="num" w:pos="720"/>
        </w:tabs>
        <w:spacing w:before="192"/>
        <w:outlineLvl w:val="0"/>
        <w:rPr>
          <w:rFonts w:ascii="Times New Roman" w:hAnsi="Times New Roman" w:cs="Times New Roman"/>
          <w:sz w:val="28"/>
          <w:szCs w:val="28"/>
        </w:rPr>
      </w:pPr>
    </w:p>
    <w:p w:rsidR="001573BF" w:rsidRDefault="001573BF" w:rsidP="00770164">
      <w:pPr>
        <w:shd w:val="clear" w:color="auto" w:fill="FFFFFF"/>
        <w:tabs>
          <w:tab w:val="num" w:pos="720"/>
        </w:tabs>
        <w:spacing w:before="192"/>
        <w:outlineLvl w:val="0"/>
        <w:rPr>
          <w:rFonts w:ascii="Times New Roman" w:hAnsi="Times New Roman" w:cs="Times New Roman"/>
          <w:sz w:val="28"/>
          <w:szCs w:val="28"/>
        </w:rPr>
      </w:pPr>
    </w:p>
    <w:p w:rsidR="001573BF" w:rsidRDefault="001573BF" w:rsidP="00770164">
      <w:pPr>
        <w:shd w:val="clear" w:color="auto" w:fill="FFFFFF"/>
        <w:tabs>
          <w:tab w:val="num" w:pos="720"/>
        </w:tabs>
        <w:spacing w:before="192"/>
        <w:outlineLvl w:val="0"/>
        <w:rPr>
          <w:rFonts w:ascii="Times New Roman" w:hAnsi="Times New Roman" w:cs="Times New Roman"/>
          <w:sz w:val="28"/>
          <w:szCs w:val="28"/>
        </w:rPr>
      </w:pPr>
    </w:p>
    <w:p w:rsidR="001573BF" w:rsidRDefault="001573BF" w:rsidP="00770164">
      <w:pPr>
        <w:shd w:val="clear" w:color="auto" w:fill="FFFFFF"/>
        <w:tabs>
          <w:tab w:val="num" w:pos="720"/>
        </w:tabs>
        <w:spacing w:before="192"/>
        <w:outlineLvl w:val="0"/>
        <w:rPr>
          <w:rFonts w:ascii="Times New Roman" w:hAnsi="Times New Roman" w:cs="Times New Roman"/>
          <w:sz w:val="28"/>
          <w:szCs w:val="28"/>
        </w:rPr>
      </w:pPr>
    </w:p>
    <w:p w:rsidR="001573BF" w:rsidRDefault="001573BF" w:rsidP="00770164">
      <w:pPr>
        <w:shd w:val="clear" w:color="auto" w:fill="FFFFFF"/>
        <w:tabs>
          <w:tab w:val="num" w:pos="720"/>
        </w:tabs>
        <w:spacing w:before="192"/>
        <w:outlineLvl w:val="0"/>
        <w:rPr>
          <w:rFonts w:ascii="Times New Roman" w:hAnsi="Times New Roman" w:cs="Times New Roman"/>
          <w:sz w:val="28"/>
          <w:szCs w:val="28"/>
        </w:rPr>
      </w:pPr>
    </w:p>
    <w:p w:rsidR="00770164" w:rsidRPr="00CD2073" w:rsidRDefault="00770164" w:rsidP="00770164">
      <w:pPr>
        <w:shd w:val="clear" w:color="auto" w:fill="FFFFFF"/>
        <w:tabs>
          <w:tab w:val="num" w:pos="720"/>
        </w:tabs>
        <w:spacing w:before="192"/>
        <w:outlineLvl w:val="0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Количество часов в год – 66 (2 ч. в неделю)</w:t>
      </w:r>
    </w:p>
    <w:p w:rsidR="00770164" w:rsidRPr="00CD2073" w:rsidRDefault="00770164" w:rsidP="007701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2073" w:rsidRDefault="00770164" w:rsidP="00CD2073">
      <w:pPr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D207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70164" w:rsidRPr="00CD2073" w:rsidRDefault="00CD2073" w:rsidP="00CD20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70164" w:rsidRPr="00CD207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CD2073">
        <w:rPr>
          <w:rFonts w:ascii="Times New Roman" w:hAnsi="Times New Roman" w:cs="Times New Roman"/>
          <w:b/>
          <w:sz w:val="28"/>
          <w:szCs w:val="28"/>
        </w:rPr>
        <w:t>.</w:t>
      </w:r>
    </w:p>
    <w:p w:rsidR="00CD2073" w:rsidRDefault="00770164" w:rsidP="00CD2073">
      <w:pPr>
        <w:pStyle w:val="a3"/>
        <w:ind w:firstLine="709"/>
        <w:jc w:val="both"/>
        <w:rPr>
          <w:sz w:val="28"/>
          <w:szCs w:val="28"/>
        </w:rPr>
      </w:pPr>
      <w:r w:rsidRPr="00CD2073">
        <w:rPr>
          <w:sz w:val="28"/>
          <w:szCs w:val="28"/>
        </w:rPr>
        <w:t>Окружающий мир как учебный предмет несе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енка. Знания, формируемые в рамках данного учебного предмета, имеют глубокий личностный смысл и тесно связаны с практической жизнью младшего школьника.</w:t>
      </w:r>
    </w:p>
    <w:p w:rsidR="00770164" w:rsidRPr="00CD2073" w:rsidRDefault="00770164" w:rsidP="00CD2073">
      <w:pPr>
        <w:pStyle w:val="a3"/>
        <w:jc w:val="both"/>
        <w:rPr>
          <w:sz w:val="28"/>
          <w:szCs w:val="28"/>
        </w:rPr>
      </w:pPr>
      <w:r w:rsidRPr="00CD2073">
        <w:rPr>
          <w:color w:val="000000"/>
          <w:sz w:val="28"/>
          <w:szCs w:val="28"/>
        </w:rPr>
        <w:t>Программа адресована учащимся первых классов общеобразовательных школ</w:t>
      </w:r>
    </w:p>
    <w:p w:rsidR="00770164" w:rsidRPr="00CD2073" w:rsidRDefault="00770164" w:rsidP="00CD20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 xml:space="preserve">Рабочая программа по окружающему миру разработана на основе  федерального государственного образовательного стандарта начального общего образования.   </w:t>
      </w:r>
      <w:proofErr w:type="gramStart"/>
      <w:r w:rsidRPr="00CD2073">
        <w:rPr>
          <w:rFonts w:ascii="Times New Roman" w:hAnsi="Times New Roman" w:cs="Times New Roman"/>
          <w:sz w:val="28"/>
          <w:szCs w:val="28"/>
        </w:rPr>
        <w:t>(Стандарты второго поколения.</w:t>
      </w:r>
      <w:proofErr w:type="gramEnd"/>
      <w:r w:rsidRPr="00CD2073">
        <w:rPr>
          <w:rFonts w:ascii="Times New Roman" w:hAnsi="Times New Roman" w:cs="Times New Roman"/>
          <w:sz w:val="28"/>
          <w:szCs w:val="28"/>
        </w:rPr>
        <w:t xml:space="preserve"> Москва «Просвещение», 2014 г.), программы А.А. Плешакова «Окружающий мир» («Школа России». Концепция и программы для начальных классов. В 2 частях. </w:t>
      </w:r>
      <w:proofErr w:type="gramStart"/>
      <w:r w:rsidRPr="00CD2073">
        <w:rPr>
          <w:rFonts w:ascii="Times New Roman" w:hAnsi="Times New Roman" w:cs="Times New Roman"/>
          <w:sz w:val="28"/>
          <w:szCs w:val="28"/>
        </w:rPr>
        <w:t>Москва,  «Просвещение», 2014 г.), приказа Министерства образования и науки Российской Федерации от 24 декабря 2010 г. года № N 2080 (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4/2015 учебный год)</w:t>
      </w:r>
      <w:proofErr w:type="gramEnd"/>
    </w:p>
    <w:p w:rsidR="00770164" w:rsidRPr="00CD2073" w:rsidRDefault="00770164" w:rsidP="00CD20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 xml:space="preserve">Логика изложения и содержание программы полностью соответствуют требованиям федерального государственного образовательного стандарта начального общего образования по окружающему миру.  </w:t>
      </w:r>
    </w:p>
    <w:p w:rsidR="00770164" w:rsidRPr="00CD2073" w:rsidRDefault="00770164" w:rsidP="00CD20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Цель изучения окружающего мира - 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стного опыта взаимодействия-общения с людьми, обществом и природой.</w:t>
      </w:r>
    </w:p>
    <w:p w:rsidR="00770164" w:rsidRPr="00CD2073" w:rsidRDefault="00770164" w:rsidP="00CD20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73">
        <w:rPr>
          <w:rFonts w:ascii="Times New Roman" w:hAnsi="Times New Roman" w:cs="Times New Roman"/>
          <w:bCs/>
          <w:color w:val="000000"/>
          <w:sz w:val="28"/>
          <w:szCs w:val="28"/>
        </w:rPr>
        <w:t>Задачи</w:t>
      </w:r>
      <w:r w:rsidRPr="00CD207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70164" w:rsidRPr="00CD2073" w:rsidRDefault="00770164" w:rsidP="00CD20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73">
        <w:rPr>
          <w:rFonts w:ascii="Times New Roman" w:hAnsi="Times New Roman" w:cs="Times New Roman"/>
          <w:color w:val="000000"/>
          <w:sz w:val="28"/>
          <w:szCs w:val="28"/>
        </w:rPr>
        <w:t>- развитие умений наблюдать, характеризовать, анализировать, обобщать объекты окружающего мира, рассуждать, решать творческие задачи;</w:t>
      </w:r>
    </w:p>
    <w:p w:rsidR="00770164" w:rsidRPr="00CD2073" w:rsidRDefault="00770164" w:rsidP="00CD20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73">
        <w:rPr>
          <w:rFonts w:ascii="Times New Roman" w:hAnsi="Times New Roman" w:cs="Times New Roman"/>
          <w:color w:val="000000"/>
          <w:sz w:val="28"/>
          <w:szCs w:val="28"/>
        </w:rPr>
        <w:t>- формирование личностного восприятия, эмоционального, оценочного отношения к миру природы и культуры в их единстве;</w:t>
      </w:r>
    </w:p>
    <w:p w:rsidR="00770164" w:rsidRPr="00CD2073" w:rsidRDefault="00770164" w:rsidP="00CD20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73">
        <w:rPr>
          <w:rFonts w:ascii="Times New Roman" w:hAnsi="Times New Roman" w:cs="Times New Roman"/>
          <w:color w:val="000000"/>
          <w:sz w:val="28"/>
          <w:szCs w:val="28"/>
        </w:rPr>
        <w:t>- воспитание экологической и духовно-нравственной культуры, патриотических чувств;</w:t>
      </w:r>
    </w:p>
    <w:p w:rsidR="00770164" w:rsidRPr="00CD2073" w:rsidRDefault="00770164" w:rsidP="00CD20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73">
        <w:rPr>
          <w:rFonts w:ascii="Times New Roman" w:hAnsi="Times New Roman" w:cs="Times New Roman"/>
          <w:color w:val="000000"/>
          <w:sz w:val="28"/>
          <w:szCs w:val="28"/>
        </w:rPr>
        <w:t>- формирование потребности участвовать в созидательной деятельности по умелому преобразованию природы и общественной жизни;</w:t>
      </w:r>
    </w:p>
    <w:p w:rsidR="00770164" w:rsidRPr="00CD2073" w:rsidRDefault="00770164" w:rsidP="00CD20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color w:val="000000"/>
          <w:sz w:val="28"/>
          <w:szCs w:val="28"/>
        </w:rPr>
        <w:t>- формирование ориентаций и установок на активную заботу о природе родного края и места жительства, с учетом реальных возможностей и приобретенных знаний.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0164" w:rsidRPr="00CD2073" w:rsidRDefault="00770164" w:rsidP="00CD2073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Общая характеристика курса</w:t>
      </w:r>
    </w:p>
    <w:p w:rsidR="00770164" w:rsidRPr="00CD2073" w:rsidRDefault="00770164" w:rsidP="00CD207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lastRenderedPageBreak/>
        <w:t>Отбор содержания курса «Окружающий мир» осуществлён на основе следующих ведущих идей: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1) идея многообразия мира;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2) идея целостности мира;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3) идея уважения к миру.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Многообразие как форма существования мира ярко прояв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ляет себя и в природной, и в социальной сфере. На основе ин</w:t>
      </w:r>
      <w:r w:rsidRPr="00CD2073">
        <w:rPr>
          <w:rFonts w:ascii="Times New Roman" w:hAnsi="Times New Roman" w:cs="Times New Roman"/>
          <w:sz w:val="28"/>
          <w:szCs w:val="28"/>
        </w:rPr>
        <w:softHyphen/>
        <w:t xml:space="preserve">теграции </w:t>
      </w:r>
      <w:proofErr w:type="gramStart"/>
      <w:r w:rsidRPr="00CD2073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CD2073">
        <w:rPr>
          <w:rFonts w:ascii="Times New Roman" w:hAnsi="Times New Roman" w:cs="Times New Roman"/>
          <w:sz w:val="28"/>
          <w:szCs w:val="28"/>
        </w:rPr>
        <w:t>, географических, исторических сведений в курсе выстраивается яркая картина действитель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вание человека, удовлетворение его материальных и духовных потребностей.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Фундаментальная идея целостности мира также последо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временной социальной жизни, которые присутствуют в про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грамме каждого класса.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Уважение к миру — это своего рода формула нового от</w:t>
      </w:r>
      <w:r w:rsidRPr="00CD2073">
        <w:rPr>
          <w:rFonts w:ascii="Times New Roman" w:hAnsi="Times New Roman" w:cs="Times New Roman"/>
          <w:sz w:val="28"/>
          <w:szCs w:val="28"/>
        </w:rPr>
        <w:softHyphen/>
        <w:t xml:space="preserve">ношения к окружающему, основанного на признании </w:t>
      </w:r>
      <w:proofErr w:type="spellStart"/>
      <w:r w:rsidRPr="00CD2073">
        <w:rPr>
          <w:rFonts w:ascii="Times New Roman" w:hAnsi="Times New Roman" w:cs="Times New Roman"/>
          <w:sz w:val="28"/>
          <w:szCs w:val="28"/>
        </w:rPr>
        <w:t>са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моценности</w:t>
      </w:r>
      <w:proofErr w:type="spellEnd"/>
      <w:r w:rsidRPr="00CD2073">
        <w:rPr>
          <w:rFonts w:ascii="Times New Roman" w:hAnsi="Times New Roman" w:cs="Times New Roman"/>
          <w:sz w:val="28"/>
          <w:szCs w:val="28"/>
        </w:rPr>
        <w:t xml:space="preserve"> сущего, на включении в нравственную сферу отношения не только к другим людям, но и к природе, к ру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котворному миру, к культурному достоянию народов России и всего человечества.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емых результатов имеет организация проектной деятель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ности учащихся, которая предусмотрена в каждом разделе программы.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073">
        <w:rPr>
          <w:rFonts w:ascii="Times New Roman" w:hAnsi="Times New Roman" w:cs="Times New Roman"/>
          <w:sz w:val="28"/>
          <w:szCs w:val="28"/>
        </w:rPr>
        <w:lastRenderedPageBreak/>
        <w:t>В соответствии с названными ведущими идеями осо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ских связей с помощью графических и динамических схем (моделей);</w:t>
      </w:r>
      <w:proofErr w:type="gramEnd"/>
      <w:r w:rsidRPr="00CD2073">
        <w:rPr>
          <w:rFonts w:ascii="Times New Roman" w:hAnsi="Times New Roman" w:cs="Times New Roman"/>
          <w:sz w:val="28"/>
          <w:szCs w:val="28"/>
        </w:rPr>
        <w:t xml:space="preserve"> 3) эколого-этическая деятельность, включающая анализ собственного отношения к миру природы и пове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0164" w:rsidRPr="00CD2073" w:rsidRDefault="00770164" w:rsidP="00CD2073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Ценностные ориентиры содержания курса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• Природа как одна из важнейших основ здоровой и гармо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ничной жизни человека и общества.</w:t>
      </w:r>
    </w:p>
    <w:p w:rsidR="00770164" w:rsidRPr="00CD2073" w:rsidRDefault="00770164" w:rsidP="00CD20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• Культура как процесс и результат человеческой жизнедеятель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ности во всём многообразии её форм.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• Наука как часть культуры, отражающая человеческое стрем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ление к истине, к познанию закономерностей окружающего мира природы и социума.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• Человечество как многообразие народов, культур, религий</w:t>
      </w:r>
      <w:proofErr w:type="gramStart"/>
      <w:r w:rsidRPr="00CD20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2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20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2073">
        <w:rPr>
          <w:rFonts w:ascii="Times New Roman" w:hAnsi="Times New Roman" w:cs="Times New Roman"/>
          <w:sz w:val="28"/>
          <w:szCs w:val="28"/>
        </w:rPr>
        <w:t xml:space="preserve"> Международное сотрудничество как основа мира на Земле.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• Патриотизм как одно из проявлений духовной зрелости чело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• Семья как основа духовно-нравственного развития и воспи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способности российского общества.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• Труд и творчество как отличительные черты духовно и нрав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ственно развитой личности.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• Здоровый образ жизни в единстве составляющих: здо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ровье физическое, психическое, духовн</w:t>
      </w:r>
      <w:proofErr w:type="gramStart"/>
      <w:r w:rsidRPr="00CD207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D2073">
        <w:rPr>
          <w:rFonts w:ascii="Times New Roman" w:hAnsi="Times New Roman" w:cs="Times New Roman"/>
          <w:sz w:val="28"/>
          <w:szCs w:val="28"/>
        </w:rPr>
        <w:t xml:space="preserve"> и социально-нрав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ственное.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• Нравственный выбор и ответственность человека в отноше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нии к природе, историко-культурному наследию, к самому себе и окружающим людям.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0164" w:rsidRPr="00CD2073" w:rsidRDefault="00770164" w:rsidP="00CD2073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073">
        <w:rPr>
          <w:rFonts w:ascii="Times New Roman" w:hAnsi="Times New Roman" w:cs="Times New Roman"/>
          <w:b/>
          <w:sz w:val="28"/>
          <w:szCs w:val="28"/>
        </w:rPr>
        <w:lastRenderedPageBreak/>
        <w:t>Место курса в учебном плане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На изучение курса «Окружающий мир» в 1 классе на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чальной школы отводится 2ч в неделю. Программа рассчита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на на—66 ч (33 учебные недели).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2073" w:rsidRDefault="00CD2073" w:rsidP="00CD2073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70164" w:rsidRPr="00CD2073" w:rsidRDefault="00770164" w:rsidP="00CD2073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073">
        <w:rPr>
          <w:rFonts w:ascii="Times New Roman" w:hAnsi="Times New Roman" w:cs="Times New Roman"/>
          <w:b/>
          <w:sz w:val="28"/>
          <w:szCs w:val="28"/>
        </w:rPr>
        <w:t>Результаты изучения курса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 xml:space="preserve">Освоение курса «Окружающий мир» вносит существенный вклад в достижение </w:t>
      </w:r>
      <w:r w:rsidRPr="00CD2073">
        <w:rPr>
          <w:rFonts w:ascii="Times New Roman" w:hAnsi="Times New Roman" w:cs="Times New Roman"/>
          <w:bCs/>
          <w:sz w:val="28"/>
          <w:szCs w:val="28"/>
        </w:rPr>
        <w:t xml:space="preserve">личностных результатов </w:t>
      </w:r>
      <w:r w:rsidRPr="00CD2073">
        <w:rPr>
          <w:rFonts w:ascii="Times New Roman" w:hAnsi="Times New Roman" w:cs="Times New Roman"/>
          <w:sz w:val="28"/>
          <w:szCs w:val="28"/>
        </w:rPr>
        <w:t>начального об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разования, а именно:</w:t>
      </w:r>
    </w:p>
    <w:p w:rsidR="00770164" w:rsidRPr="00CD2073" w:rsidRDefault="00770164" w:rsidP="00CD20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1) формирование основ российской гражданской иден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тации;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роды, народов, культур и религий;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3) формирование уважительного отношения к иному мне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нию, истории и культуре других народов;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ностного смысла учения;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7) формирование эстетических потребностей, ценностей и чувств;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8) развитие этических чувств, доброжелательности и эмо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ционально-нравственной отзывчивости, понимания и сопере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живания чувствам других людей;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 xml:space="preserve">9) развитие навыков сотрудничества </w:t>
      </w:r>
      <w:proofErr w:type="gramStart"/>
      <w:r w:rsidRPr="00CD207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D2073">
        <w:rPr>
          <w:rFonts w:ascii="Times New Roman" w:hAnsi="Times New Roman" w:cs="Times New Roman"/>
          <w:sz w:val="28"/>
          <w:szCs w:val="28"/>
        </w:rPr>
        <w:t xml:space="preserve"> взрослыми и свер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10) формирование установки на безопасный, здоровый об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 xml:space="preserve">Изучение курса «Окружающий мир» играет значительную роль в достижении </w:t>
      </w:r>
      <w:proofErr w:type="spellStart"/>
      <w:r w:rsidRPr="00CD2073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CD2073">
        <w:rPr>
          <w:rFonts w:ascii="Times New Roman" w:hAnsi="Times New Roman" w:cs="Times New Roman"/>
          <w:bCs/>
          <w:sz w:val="28"/>
          <w:szCs w:val="28"/>
        </w:rPr>
        <w:t xml:space="preserve"> результатов </w:t>
      </w:r>
      <w:r w:rsidRPr="00CD2073">
        <w:rPr>
          <w:rFonts w:ascii="Times New Roman" w:hAnsi="Times New Roman" w:cs="Times New Roman"/>
          <w:sz w:val="28"/>
          <w:szCs w:val="28"/>
        </w:rPr>
        <w:t xml:space="preserve">начального образования, таких как: 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2) освоение способов решения проблем творческого и по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искового характера;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фективные способы достижения результата;</w:t>
      </w:r>
    </w:p>
    <w:p w:rsidR="00770164" w:rsidRPr="00CD2073" w:rsidRDefault="00770164" w:rsidP="00CD20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lastRenderedPageBreak/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 xml:space="preserve">5) освоение начальных форм познавательной и личностной рефлексии; 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6) использование знаково-символических сре</w:t>
      </w:r>
      <w:proofErr w:type="gramStart"/>
      <w:r w:rsidRPr="00CD207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D2073">
        <w:rPr>
          <w:rFonts w:ascii="Times New Roman" w:hAnsi="Times New Roman" w:cs="Times New Roman"/>
          <w:sz w:val="28"/>
          <w:szCs w:val="28"/>
        </w:rPr>
        <w:t>ед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ставления информации для создания моделей изучаемых объ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ектов и процессов, схем решения учебных и практических задач;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7) активное использование речевых средств и средств ин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10) готовность слушать собеседника и вести диалог; готов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12) овладение начальными сведениями о сущности и осо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CD2073">
        <w:rPr>
          <w:rFonts w:ascii="Times New Roman" w:hAnsi="Times New Roman" w:cs="Times New Roman"/>
          <w:sz w:val="28"/>
          <w:szCs w:val="28"/>
        </w:rPr>
        <w:softHyphen/>
        <w:t xml:space="preserve">ющий мир»; 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 xml:space="preserve">13) овладение базовыми предметными и </w:t>
      </w:r>
      <w:proofErr w:type="spellStart"/>
      <w:r w:rsidRPr="00CD2073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CD2073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770164" w:rsidRPr="00CD2073" w:rsidRDefault="00770164" w:rsidP="00CD20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14) умение работать в материальной и информационной сре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При изучении курса «Окружающий мир» достигаются следу</w:t>
      </w:r>
      <w:r w:rsidRPr="00CD2073">
        <w:rPr>
          <w:rFonts w:ascii="Times New Roman" w:hAnsi="Times New Roman" w:cs="Times New Roman"/>
          <w:sz w:val="28"/>
          <w:szCs w:val="28"/>
        </w:rPr>
        <w:softHyphen/>
        <w:t xml:space="preserve">ющие </w:t>
      </w:r>
      <w:r w:rsidRPr="00CD2073">
        <w:rPr>
          <w:rFonts w:ascii="Times New Roman" w:hAnsi="Times New Roman" w:cs="Times New Roman"/>
          <w:bCs/>
          <w:sz w:val="28"/>
          <w:szCs w:val="28"/>
        </w:rPr>
        <w:t>предметные результаты:</w:t>
      </w:r>
      <w:r w:rsidRPr="00CD2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1) понимание особой роли России в мировой истории, вос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питание чувства гордости за национальные свершения, откры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тия, победы;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CD207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D2073">
        <w:rPr>
          <w:rFonts w:ascii="Times New Roman" w:hAnsi="Times New Roman" w:cs="Times New Roman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CD2073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CD2073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;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lastRenderedPageBreak/>
        <w:t>4) освоение доступных способов изучения природы и обще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ства (наблюдение, запись, измерение, опыт, сравнение, клас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сификация и др. с получением информации из семейных ар</w:t>
      </w:r>
      <w:r w:rsidRPr="00CD2073">
        <w:rPr>
          <w:rFonts w:ascii="Times New Roman" w:hAnsi="Times New Roman" w:cs="Times New Roman"/>
          <w:sz w:val="28"/>
          <w:szCs w:val="28"/>
        </w:rPr>
        <w:softHyphen/>
        <w:t>хивов, от окружающих людей, в открытом информационном пространстве);</w:t>
      </w:r>
    </w:p>
    <w:p w:rsidR="00770164" w:rsidRPr="00CD2073" w:rsidRDefault="00770164" w:rsidP="00CD207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5) развитие навыков устанавливать и выявлять причинно-следственные связи в окружающем мире.</w:t>
      </w:r>
    </w:p>
    <w:p w:rsidR="00770164" w:rsidRPr="00CD2073" w:rsidRDefault="00770164" w:rsidP="00CD20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164" w:rsidRPr="00CD2073" w:rsidRDefault="00770164" w:rsidP="00CD2073">
      <w:pPr>
        <w:snapToGrid w:val="0"/>
        <w:spacing w:after="0" w:line="2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0164" w:rsidRPr="00CD2073" w:rsidRDefault="00770164" w:rsidP="00CD2073">
      <w:pPr>
        <w:snapToGrid w:val="0"/>
        <w:spacing w:after="0" w:line="2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0164" w:rsidRPr="00CD2073" w:rsidRDefault="00770164" w:rsidP="00CD2073">
      <w:pPr>
        <w:snapToGrid w:val="0"/>
        <w:spacing w:after="0" w:line="2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2073">
        <w:rPr>
          <w:rFonts w:ascii="Times New Roman" w:hAnsi="Times New Roman" w:cs="Times New Roman"/>
          <w:color w:val="000000"/>
          <w:sz w:val="28"/>
          <w:szCs w:val="28"/>
        </w:rPr>
        <w:t>Формы организации учебного процесса</w:t>
      </w:r>
    </w:p>
    <w:p w:rsidR="00770164" w:rsidRPr="00CD2073" w:rsidRDefault="00770164" w:rsidP="00CD2073">
      <w:pPr>
        <w:numPr>
          <w:ilvl w:val="0"/>
          <w:numId w:val="1"/>
        </w:numPr>
        <w:suppressAutoHyphens/>
        <w:snapToGrid w:val="0"/>
        <w:spacing w:after="0" w:line="20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CD2073">
        <w:rPr>
          <w:rFonts w:ascii="Times New Roman" w:hAnsi="Times New Roman" w:cs="Times New Roman"/>
          <w:color w:val="000000"/>
          <w:sz w:val="28"/>
          <w:szCs w:val="28"/>
        </w:rPr>
        <w:t>Программа предусматривает проведение традиционных и нетрадиционных уроков, обобщающих уроков</w:t>
      </w:r>
    </w:p>
    <w:p w:rsidR="00770164" w:rsidRPr="00CD2073" w:rsidRDefault="00770164" w:rsidP="00CD2073">
      <w:pPr>
        <w:numPr>
          <w:ilvl w:val="0"/>
          <w:numId w:val="1"/>
        </w:numPr>
        <w:suppressAutoHyphens/>
        <w:spacing w:after="0" w:line="20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CD2073">
        <w:rPr>
          <w:rFonts w:ascii="Times New Roman" w:hAnsi="Times New Roman" w:cs="Times New Roman"/>
          <w:color w:val="000000"/>
          <w:sz w:val="28"/>
          <w:szCs w:val="28"/>
        </w:rPr>
        <w:t>Используется фронтальная, групповая, индивидуальная работа, работа в парах</w:t>
      </w:r>
    </w:p>
    <w:p w:rsidR="00770164" w:rsidRPr="00CD2073" w:rsidRDefault="00770164" w:rsidP="00CD20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164" w:rsidRPr="00CD2073" w:rsidRDefault="00770164" w:rsidP="00CD20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164" w:rsidRPr="00CD2073" w:rsidRDefault="00770164" w:rsidP="00CD2073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073">
        <w:rPr>
          <w:rFonts w:ascii="Times New Roman" w:hAnsi="Times New Roman" w:cs="Times New Roman"/>
          <w:b/>
          <w:sz w:val="28"/>
          <w:szCs w:val="28"/>
        </w:rPr>
        <w:t>Основные требования к уровню подготовки учащихся 1 класса</w:t>
      </w:r>
    </w:p>
    <w:p w:rsidR="00770164" w:rsidRPr="00CD2073" w:rsidRDefault="00770164" w:rsidP="00CD207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К концу обучения в 1 классе учащиеся должны:</w:t>
      </w:r>
    </w:p>
    <w:p w:rsidR="00770164" w:rsidRPr="00CD2073" w:rsidRDefault="00770164" w:rsidP="00CD207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Знать:</w:t>
      </w:r>
    </w:p>
    <w:p w:rsidR="00770164" w:rsidRPr="00CD2073" w:rsidRDefault="00770164" w:rsidP="00CD2073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 xml:space="preserve">название нашей планеты, родной страны и её столицы, региона, где живут учащиеся, родного города; </w:t>
      </w:r>
    </w:p>
    <w:p w:rsidR="00770164" w:rsidRPr="00CD2073" w:rsidRDefault="00770164" w:rsidP="00CD2073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государственную символику России;</w:t>
      </w:r>
    </w:p>
    <w:p w:rsidR="00770164" w:rsidRPr="00CD2073" w:rsidRDefault="00770164" w:rsidP="00CD2073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государственные праздники;</w:t>
      </w:r>
    </w:p>
    <w:p w:rsidR="00770164" w:rsidRPr="00CD2073" w:rsidRDefault="00770164" w:rsidP="00CD2073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основные (легко определяемые) свойства воды;</w:t>
      </w:r>
    </w:p>
    <w:p w:rsidR="00770164" w:rsidRPr="00CD2073" w:rsidRDefault="00770164" w:rsidP="00CD2073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общие условия, необходимые для жизни живых организмов;</w:t>
      </w:r>
    </w:p>
    <w:p w:rsidR="00770164" w:rsidRPr="00CD2073" w:rsidRDefault="00770164" w:rsidP="00CD2073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правила сохранения и укрепления здоровья;</w:t>
      </w:r>
    </w:p>
    <w:p w:rsidR="00770164" w:rsidRPr="00CD2073" w:rsidRDefault="00770164" w:rsidP="00CD2073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основные правила поведения в окружающей среде.</w:t>
      </w:r>
    </w:p>
    <w:p w:rsidR="00770164" w:rsidRPr="00CD2073" w:rsidRDefault="00770164" w:rsidP="00CD207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Уметь</w:t>
      </w:r>
    </w:p>
    <w:p w:rsidR="00770164" w:rsidRPr="00CD2073" w:rsidRDefault="00770164" w:rsidP="00CD2073">
      <w:pPr>
        <w:numPr>
          <w:ilvl w:val="0"/>
          <w:numId w:val="3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различать части растения, отображать их на рисунке (схеме);</w:t>
      </w:r>
    </w:p>
    <w:p w:rsidR="00770164" w:rsidRPr="00CD2073" w:rsidRDefault="00770164" w:rsidP="00CD2073">
      <w:pPr>
        <w:numPr>
          <w:ilvl w:val="0"/>
          <w:numId w:val="3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 xml:space="preserve">приводить примеры представителей разных групп растений и животных (2-3 представителя </w:t>
      </w:r>
      <w:proofErr w:type="gramStart"/>
      <w:r w:rsidRPr="00CD207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D2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2073">
        <w:rPr>
          <w:rFonts w:ascii="Times New Roman" w:hAnsi="Times New Roman" w:cs="Times New Roman"/>
          <w:sz w:val="28"/>
          <w:szCs w:val="28"/>
        </w:rPr>
        <w:t>изученных</w:t>
      </w:r>
      <w:proofErr w:type="gramEnd"/>
      <w:r w:rsidRPr="00CD2073">
        <w:rPr>
          <w:rFonts w:ascii="Times New Roman" w:hAnsi="Times New Roman" w:cs="Times New Roman"/>
          <w:sz w:val="28"/>
          <w:szCs w:val="28"/>
        </w:rPr>
        <w:t>), раскрывать особенности их внешнего вида и жизни.</w:t>
      </w:r>
    </w:p>
    <w:p w:rsidR="00770164" w:rsidRPr="00CD2073" w:rsidRDefault="00770164" w:rsidP="00CD207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CD207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D2073">
        <w:rPr>
          <w:rFonts w:ascii="Times New Roman" w:hAnsi="Times New Roman" w:cs="Times New Roman"/>
          <w:sz w:val="28"/>
          <w:szCs w:val="28"/>
        </w:rPr>
        <w:t>:</w:t>
      </w:r>
    </w:p>
    <w:p w:rsidR="00770164" w:rsidRPr="00CD2073" w:rsidRDefault="00770164" w:rsidP="00CD2073">
      <w:pPr>
        <w:numPr>
          <w:ilvl w:val="0"/>
          <w:numId w:val="4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обогащения жизненного опыта, решения практических задач с помощью наблюдения, измерения, сравнения;</w:t>
      </w:r>
    </w:p>
    <w:p w:rsidR="00770164" w:rsidRPr="00CD2073" w:rsidRDefault="00770164" w:rsidP="00CD2073">
      <w:pPr>
        <w:numPr>
          <w:ilvl w:val="0"/>
          <w:numId w:val="4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установления связи между сезонными изменениями в неживой и живой природе;</w:t>
      </w:r>
    </w:p>
    <w:p w:rsidR="00770164" w:rsidRPr="00CD2073" w:rsidRDefault="00770164" w:rsidP="00CD2073">
      <w:pPr>
        <w:numPr>
          <w:ilvl w:val="0"/>
          <w:numId w:val="4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оценки воздействия человеку на природу, выполнения правил поведения в природе и участия в её охране;</w:t>
      </w:r>
    </w:p>
    <w:p w:rsidR="00770164" w:rsidRPr="00CD2073" w:rsidRDefault="00770164" w:rsidP="00CD2073">
      <w:pPr>
        <w:numPr>
          <w:ilvl w:val="0"/>
          <w:numId w:val="4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удовлетворения познавательных интересов, поиска дополнительной информации о родном крае, родной стране, нашей планете.</w:t>
      </w:r>
    </w:p>
    <w:p w:rsidR="00770164" w:rsidRPr="00CD2073" w:rsidRDefault="00770164" w:rsidP="00CD20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164" w:rsidRPr="00CD2073" w:rsidRDefault="00770164" w:rsidP="00CD20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164" w:rsidRPr="00CD2073" w:rsidRDefault="00770164" w:rsidP="00CD2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073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учебного предмета</w:t>
      </w:r>
    </w:p>
    <w:p w:rsidR="00770164" w:rsidRPr="00CD2073" w:rsidRDefault="00770164" w:rsidP="00CD20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Библиотечный фонд (книгопечатная продукция)</w:t>
      </w:r>
    </w:p>
    <w:p w:rsidR="00770164" w:rsidRPr="00CD2073" w:rsidRDefault="00770164" w:rsidP="00CD2073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CD2073">
        <w:rPr>
          <w:sz w:val="28"/>
          <w:szCs w:val="28"/>
        </w:rPr>
        <w:t>Примерные программы начального общего образования.  – М.: Просвещение, 2010 (Стандарты второго поколения)</w:t>
      </w:r>
    </w:p>
    <w:p w:rsidR="00770164" w:rsidRPr="00CD2073" w:rsidRDefault="00770164" w:rsidP="00CD2073">
      <w:pPr>
        <w:pStyle w:val="a4"/>
        <w:numPr>
          <w:ilvl w:val="0"/>
          <w:numId w:val="5"/>
        </w:numPr>
        <w:spacing w:before="60" w:line="264" w:lineRule="auto"/>
        <w:jc w:val="both"/>
        <w:rPr>
          <w:iCs/>
          <w:sz w:val="28"/>
          <w:szCs w:val="28"/>
        </w:rPr>
      </w:pPr>
      <w:r w:rsidRPr="00CD2073">
        <w:rPr>
          <w:iCs/>
          <w:sz w:val="28"/>
          <w:szCs w:val="28"/>
        </w:rPr>
        <w:lastRenderedPageBreak/>
        <w:t>Плешаков А.А, Мир вокруг нас. Учебник. 1  класс, М.: Просвещение, 2014</w:t>
      </w:r>
    </w:p>
    <w:p w:rsidR="00770164" w:rsidRPr="00CD2073" w:rsidRDefault="00770164" w:rsidP="00CD2073">
      <w:pPr>
        <w:pStyle w:val="a4"/>
        <w:numPr>
          <w:ilvl w:val="0"/>
          <w:numId w:val="5"/>
        </w:numPr>
        <w:spacing w:before="60" w:line="264" w:lineRule="auto"/>
        <w:jc w:val="both"/>
        <w:rPr>
          <w:iCs/>
          <w:sz w:val="28"/>
          <w:szCs w:val="28"/>
        </w:rPr>
      </w:pPr>
      <w:r w:rsidRPr="00CD2073">
        <w:rPr>
          <w:iCs/>
          <w:sz w:val="28"/>
          <w:szCs w:val="28"/>
        </w:rPr>
        <w:t xml:space="preserve">Плешаков А.А, </w:t>
      </w:r>
      <w:proofErr w:type="spellStart"/>
      <w:r w:rsidRPr="00CD2073">
        <w:rPr>
          <w:iCs/>
          <w:sz w:val="28"/>
          <w:szCs w:val="28"/>
        </w:rPr>
        <w:t>Крючкова</w:t>
      </w:r>
      <w:proofErr w:type="spellEnd"/>
      <w:r w:rsidRPr="00CD2073">
        <w:rPr>
          <w:iCs/>
          <w:sz w:val="28"/>
          <w:szCs w:val="28"/>
        </w:rPr>
        <w:t xml:space="preserve"> Е.А. Окружающий мир, Рабочая тетрадь. 1 класс, М., Просвещение, 2014</w:t>
      </w:r>
    </w:p>
    <w:p w:rsidR="00770164" w:rsidRPr="00CD2073" w:rsidRDefault="00770164" w:rsidP="00CD207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iCs/>
          <w:sz w:val="28"/>
          <w:szCs w:val="28"/>
        </w:rPr>
        <w:t>Плешаков А.А. От земли до неба. Атлас-определитель: пособие для уч-ся общеобразовательных учреждений:  М.: Просвещение, 2014</w:t>
      </w:r>
    </w:p>
    <w:p w:rsidR="00770164" w:rsidRPr="00CD2073" w:rsidRDefault="00770164" w:rsidP="00CD2073">
      <w:pPr>
        <w:numPr>
          <w:ilvl w:val="0"/>
          <w:numId w:val="5"/>
        </w:numPr>
        <w:suppressAutoHyphens/>
        <w:spacing w:after="0" w:line="240" w:lineRule="auto"/>
        <w:jc w:val="both"/>
        <w:rPr>
          <w:rStyle w:val="FontStyle63"/>
          <w:sz w:val="28"/>
          <w:szCs w:val="28"/>
        </w:rPr>
      </w:pPr>
      <w:proofErr w:type="gramStart"/>
      <w:r w:rsidRPr="00CD2073">
        <w:rPr>
          <w:rStyle w:val="FontStyle58"/>
          <w:b w:val="0"/>
          <w:i w:val="0"/>
          <w:sz w:val="28"/>
          <w:szCs w:val="28"/>
        </w:rPr>
        <w:t>Тесты к учебнику для 1 класса «Мир вокруг нас»</w:t>
      </w:r>
      <w:r w:rsidRPr="00CD2073">
        <w:rPr>
          <w:rStyle w:val="FontStyle63"/>
          <w:sz w:val="28"/>
          <w:szCs w:val="28"/>
        </w:rPr>
        <w:t xml:space="preserve">  (авт. </w:t>
      </w:r>
      <w:r w:rsidRPr="00CD2073">
        <w:rPr>
          <w:rStyle w:val="FontStyle58"/>
          <w:b w:val="0"/>
          <w:i w:val="0"/>
          <w:sz w:val="28"/>
          <w:szCs w:val="28"/>
        </w:rPr>
        <w:t>А. А.  Плешаков,</w:t>
      </w:r>
      <w:r w:rsidRPr="00CD2073">
        <w:rPr>
          <w:rStyle w:val="FontStyle63"/>
          <w:sz w:val="28"/>
          <w:szCs w:val="28"/>
        </w:rPr>
        <w:t xml:space="preserve"> М.: Просвещение, 2014</w:t>
      </w:r>
      <w:proofErr w:type="gramEnd"/>
    </w:p>
    <w:p w:rsidR="00770164" w:rsidRPr="00CD2073" w:rsidRDefault="00770164" w:rsidP="00CD2073">
      <w:pPr>
        <w:numPr>
          <w:ilvl w:val="0"/>
          <w:numId w:val="5"/>
        </w:numPr>
        <w:suppressAutoHyphens/>
        <w:spacing w:after="0" w:line="240" w:lineRule="auto"/>
        <w:jc w:val="both"/>
        <w:rPr>
          <w:rStyle w:val="FontStyle63"/>
          <w:sz w:val="28"/>
          <w:szCs w:val="28"/>
        </w:rPr>
      </w:pPr>
      <w:r w:rsidRPr="00CD2073">
        <w:rPr>
          <w:rStyle w:val="FontStyle63"/>
          <w:sz w:val="28"/>
          <w:szCs w:val="28"/>
        </w:rPr>
        <w:t>Плешаков А.А. Зеленые страницы: книга  для уч-ся нач. классов, М: Просвещение, 2014</w:t>
      </w:r>
    </w:p>
    <w:p w:rsidR="00770164" w:rsidRPr="00CD2073" w:rsidRDefault="00770164" w:rsidP="00CD2073">
      <w:pPr>
        <w:suppressAutoHyphens/>
        <w:spacing w:after="0"/>
        <w:ind w:left="360"/>
        <w:rPr>
          <w:rStyle w:val="FontStyle63"/>
          <w:sz w:val="28"/>
          <w:szCs w:val="28"/>
        </w:rPr>
      </w:pPr>
    </w:p>
    <w:p w:rsidR="00770164" w:rsidRPr="00CD2073" w:rsidRDefault="00770164" w:rsidP="00CD20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073">
        <w:rPr>
          <w:rFonts w:ascii="Times New Roman" w:hAnsi="Times New Roman" w:cs="Times New Roman"/>
          <w:sz w:val="28"/>
          <w:szCs w:val="28"/>
        </w:rPr>
        <w:t>Печатные пособия</w:t>
      </w:r>
    </w:p>
    <w:p w:rsidR="00770164" w:rsidRPr="00CD2073" w:rsidRDefault="00770164" w:rsidP="00CD2073">
      <w:pPr>
        <w:pStyle w:val="a4"/>
        <w:numPr>
          <w:ilvl w:val="0"/>
          <w:numId w:val="6"/>
        </w:numPr>
        <w:rPr>
          <w:sz w:val="28"/>
          <w:szCs w:val="28"/>
        </w:rPr>
      </w:pPr>
      <w:r w:rsidRPr="00CD2073">
        <w:rPr>
          <w:sz w:val="28"/>
          <w:szCs w:val="28"/>
        </w:rPr>
        <w:t>Таблицы природоведческого содержания в соответствии с программой обучения</w:t>
      </w:r>
    </w:p>
    <w:p w:rsidR="00770164" w:rsidRPr="00CD2073" w:rsidRDefault="00770164" w:rsidP="00CD2073">
      <w:pPr>
        <w:pStyle w:val="a4"/>
        <w:numPr>
          <w:ilvl w:val="0"/>
          <w:numId w:val="6"/>
        </w:numPr>
        <w:rPr>
          <w:sz w:val="28"/>
          <w:szCs w:val="28"/>
        </w:rPr>
      </w:pPr>
      <w:r w:rsidRPr="00CD2073">
        <w:rPr>
          <w:sz w:val="28"/>
          <w:szCs w:val="28"/>
        </w:rPr>
        <w:t>Иллюстративные материалы (альбомы, комплекты открыток и др.)</w:t>
      </w:r>
    </w:p>
    <w:p w:rsidR="00770164" w:rsidRPr="00CD2073" w:rsidRDefault="00770164" w:rsidP="00CD2073">
      <w:pPr>
        <w:pStyle w:val="a4"/>
        <w:ind w:left="0"/>
        <w:rPr>
          <w:sz w:val="28"/>
          <w:szCs w:val="28"/>
        </w:rPr>
      </w:pPr>
    </w:p>
    <w:p w:rsidR="00770164" w:rsidRPr="00CD2073" w:rsidRDefault="00770164" w:rsidP="00CD2073">
      <w:pPr>
        <w:pStyle w:val="a4"/>
        <w:ind w:left="0"/>
        <w:rPr>
          <w:sz w:val="28"/>
          <w:szCs w:val="28"/>
        </w:rPr>
      </w:pPr>
      <w:r w:rsidRPr="00CD2073">
        <w:rPr>
          <w:sz w:val="28"/>
          <w:szCs w:val="28"/>
        </w:rPr>
        <w:t>Информационно-коммуникативные средства</w:t>
      </w:r>
    </w:p>
    <w:p w:rsidR="00770164" w:rsidRDefault="00770164" w:rsidP="00CD2073">
      <w:pPr>
        <w:pStyle w:val="a4"/>
        <w:ind w:left="0"/>
        <w:rPr>
          <w:sz w:val="28"/>
          <w:szCs w:val="28"/>
        </w:rPr>
      </w:pPr>
      <w:r w:rsidRPr="00CD2073">
        <w:rPr>
          <w:sz w:val="28"/>
          <w:szCs w:val="28"/>
        </w:rPr>
        <w:t xml:space="preserve">           Окружающий мир: электронное приложение к учебнику А.А. Плешакова (СД)</w:t>
      </w: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  <w:sectPr w:rsidR="00CD2073" w:rsidSect="008829DA">
          <w:pgSz w:w="11906" w:h="16838"/>
          <w:pgMar w:top="426" w:right="850" w:bottom="426" w:left="567" w:header="708" w:footer="708" w:gutter="0"/>
          <w:cols w:space="708"/>
          <w:docGrid w:linePitch="360"/>
        </w:sectPr>
      </w:pPr>
    </w:p>
    <w:p w:rsidR="00CD2073" w:rsidRDefault="00CD2073" w:rsidP="00CD2073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алендарно-тематическое планирование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CD2073" w:rsidTr="00362E86">
        <w:trPr>
          <w:trHeight w:val="300"/>
          <w:jc w:val="center"/>
        </w:trPr>
        <w:tc>
          <w:tcPr>
            <w:tcW w:w="4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емые проблемы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цели)</w:t>
            </w:r>
          </w:p>
        </w:tc>
        <w:tc>
          <w:tcPr>
            <w:tcW w:w="87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мые результаты (в соответствии с ФГОС)</w:t>
            </w:r>
          </w:p>
        </w:tc>
      </w:tr>
      <w:tr w:rsidR="00CD2073" w:rsidTr="00362E86">
        <w:trPr>
          <w:trHeight w:val="300"/>
          <w:jc w:val="center"/>
        </w:trPr>
        <w:tc>
          <w:tcPr>
            <w:tcW w:w="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я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метны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зультат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версальные учебные действи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у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чностны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зультаты</w:t>
            </w:r>
          </w:p>
        </w:tc>
      </w:tr>
      <w:tr w:rsidR="00CD2073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CD2073" w:rsidTr="00362E86">
        <w:trPr>
          <w:trHeight w:val="300"/>
          <w:jc w:val="center"/>
        </w:trPr>
        <w:tc>
          <w:tcPr>
            <w:tcW w:w="142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ведение.</w:t>
            </w:r>
          </w:p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Фаза совместного проектирования учебного года 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(фаза запуска – 2 ч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CD2073" w:rsidTr="00362E86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ведение. Задавайте вопросы!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/>
                <w:sz w:val="22"/>
                <w:szCs w:val="22"/>
              </w:rPr>
              <w:t>формирование  представлений об изучаемом предмете; знакомство с героями учебника Муравьем Вопросиком и Мудрой Черепахой; развивать интерес к окружающему миру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чебник, рабочая  тетрадь, окружающий мир, атлас-определитель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адавать вопросы об окружающем мире.</w:t>
            </w:r>
          </w:p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/>
                <w:sz w:val="22"/>
                <w:szCs w:val="22"/>
              </w:rPr>
              <w:t>работать с учебником, рабочей тетрадью, атласом-определителем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ринимают и сохраняют учебную задачу;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ценивают результат своих действий.</w:t>
            </w:r>
          </w:p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сознанное и произвольное речевое высказывание в устной форме о новом изучаемом предмете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).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:rsidR="00CD2073" w:rsidRDefault="00CD2073" w:rsidP="00362E86">
            <w:pPr>
              <w:pStyle w:val="ParagraphStyle"/>
              <w:spacing w:line="264" w:lineRule="auto"/>
              <w:ind w:right="-1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авить вопросы, используя слова-помощники: что?, кто?, как?, откуда?, куда?, где?, когда?, почему?, зачем?; обращаться за помощью к учителю</w:t>
            </w:r>
            <w:proofErr w:type="gram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отивация учебной деятельности</w:t>
            </w:r>
          </w:p>
        </w:tc>
      </w:tr>
      <w:tr w:rsidR="00CD2073" w:rsidTr="00362E86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ши помощники. </w:t>
            </w:r>
          </w:p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онструирование способа действия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/>
                <w:sz w:val="22"/>
                <w:szCs w:val="22"/>
              </w:rPr>
              <w:t>формирование  представлений об изучаемом предмете; знакомство с условными обозначениями в учебнике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ружающий мир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пределять уровень своих знаний по предмету «Окружающий мир».</w:t>
            </w:r>
          </w:p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ать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менять установленные правила в планировании способа решения: наглядный способ определения принадлежности объекта к природе или изделиям.</w:t>
            </w:r>
          </w:p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спользовать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звитие мотивов учебной деятельности и навыков сотрудничеств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взрослыми 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верс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CD2073" w:rsidRDefault="00CD2073" w:rsidP="00CD2073">
      <w:pPr>
        <w:pStyle w:val="a4"/>
        <w:ind w:left="0"/>
        <w:rPr>
          <w:sz w:val="28"/>
          <w:szCs w:val="28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CD2073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CD2073" w:rsidTr="00362E86">
        <w:trPr>
          <w:trHeight w:val="265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учебником, рабочей тетрадью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щие приёмы решения задач: алгоритм определения признаков разных объектов природы. </w:t>
            </w:r>
          </w:p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ика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 разных социальных ситуациях </w:t>
            </w:r>
          </w:p>
        </w:tc>
      </w:tr>
      <w:tr w:rsidR="00CD2073" w:rsidTr="00362E86">
        <w:trPr>
          <w:trHeight w:val="525"/>
          <w:jc w:val="center"/>
        </w:trPr>
        <w:tc>
          <w:tcPr>
            <w:tcW w:w="142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Фаза постановки и решения системы учебных задач</w:t>
            </w:r>
          </w:p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аздел I «Что и кто?» (19 ч)</w:t>
            </w:r>
          </w:p>
        </w:tc>
      </w:tr>
      <w:tr w:rsidR="00CD2073" w:rsidTr="00362E86">
        <w:trPr>
          <w:trHeight w:val="265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362E86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т</w:t>
            </w:r>
            <w:r w:rsidR="00CD2073">
              <w:rPr>
                <w:rFonts w:ascii="Times New Roman" w:hAnsi="Times New Roman"/>
                <w:color w:val="000000"/>
                <w:sz w:val="22"/>
                <w:szCs w:val="22"/>
              </w:rPr>
              <w:t>о такое Родина?</w:t>
            </w:r>
          </w:p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Постановка и решение учебной задачи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Цель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 представлений о малой родине, о России, о ее природе, городах, народе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о своем городе или селе как части большой страны; знакомство с государственной символикой, картой страны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лая Родина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нания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знакомятся с объектами жив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 неживой природы.</w:t>
            </w:r>
          </w:p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Умения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учатся разделять объекты живой и неживой природы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 изделия.</w:t>
            </w:r>
          </w:p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выки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авила поведения в окружающем мире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меть действовать по плану: алгоритм определения признаков разных объектов (природные и изделия).</w:t>
            </w:r>
          </w:p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спознавать объекты, выделяя существенные признаки.</w:t>
            </w:r>
          </w:p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меть работать в парах, обучаться сотрудничеств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чальные навыки адаптации в динамично изменяющемся мире</w:t>
            </w:r>
          </w:p>
        </w:tc>
      </w:tr>
      <w:tr w:rsidR="00CD2073" w:rsidTr="00362E86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то мы знаем о народах России?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народах населяющих нашу страну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лигия, национальные праздники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пределять, какие народы населяют нашу страну; рассказывать об их национальных праздниках.</w:t>
            </w:r>
          </w:p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ссматривать иллюстрации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держивать учебную задачу, применять установленные правила в планировании способа решения: составление и выполнение режима дня школьника, перечень правил безопасного поведения.</w:t>
            </w:r>
          </w:p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сознанное и произвольное речевое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073" w:rsidRDefault="00CD2073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отивация учебной деятельности</w:t>
            </w:r>
          </w:p>
        </w:tc>
      </w:tr>
    </w:tbl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CD2073" w:rsidRDefault="00CD2073" w:rsidP="00CD2073">
      <w:pPr>
        <w:pStyle w:val="a4"/>
        <w:ind w:left="0"/>
        <w:rPr>
          <w:sz w:val="28"/>
          <w:szCs w:val="28"/>
        </w:rPr>
      </w:pPr>
    </w:p>
    <w:p w:rsidR="00555068" w:rsidRDefault="00555068" w:rsidP="00555068">
      <w:pPr>
        <w:pStyle w:val="ParagraphStyle"/>
        <w:spacing w:after="60" w:line="264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бника, сравнивать лица и национальные костюмы представителей разных народов; обсуждать, чем различаются народы России и что связывает их в единую семью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сказывание в устной форме о Родине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существление поиска существенной информации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(из рассказа учителя, родителей, из собственного жизненного опыта, из фильмов).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авить вопросы, обращаться за помощью, формулировать свои затруднения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55068" w:rsidTr="00362E86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то мы знаем о Москве?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представления о Москве как столице России, речевой компетенции учащихся; расширение кругозора учащихся; воспитание гордости и любви к столице Российского государств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олица, достопримечательности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знавать достопримечательности столицы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/>
                <w:sz w:val="22"/>
                <w:szCs w:val="22"/>
              </w:rPr>
              <w:t>рассматривать иллюстрации учебника, извлекать из них нужную информацию о Москве; рассказывать по фотографиям о жизни москвичей – своих сверстников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ставлять план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и последовательность действий при разборе конкретных правил дорожного движения; адекватно использовать речь для регуляции своих действий. </w:t>
            </w:r>
            <w:proofErr w:type="gramEnd"/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сознанное и произвольное речевое высказывание в устной форме о столице нашей Родины – Москве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).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авить вопросы напарнику с целью проверки усвоения знаний, обращаться за помощью к учителю и напарнику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тивация учебной деятельности, начальные навыки адаптаци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 динамично изменяющемся мире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br w:type="page"/>
      </w: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trHeight w:val="4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 «Моя малая Родина»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онструирование сп</w:t>
            </w:r>
            <w:r w:rsidR="001573BF">
              <w:rPr>
                <w:rFonts w:ascii="Times New Roman" w:hAnsi="Times New Roman"/>
                <w:sz w:val="22"/>
                <w:szCs w:val="22"/>
              </w:rPr>
              <w:t>особа действия (проектирование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представлений о проектной деятельности, о достопримечательностях своей малой родины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род-герой,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стопримечательности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оставлять устный рассказ, находить соответствующую тематике информацию и фотоматериал художественно-творческой деятельности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/>
                <w:sz w:val="22"/>
                <w:szCs w:val="22"/>
              </w:rPr>
              <w:t>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тавить новые учебные задачи в сотрудничеств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 учителем: ориентирование в здании школы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иентироваться в разнообразии способов решения задач: разные пути к одному школьному помещению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тавить вопросы, обращаться за помощью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к работникам школы, формулировать свои затрудне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нутренняя позиция обучаемого на основе положительного отношения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к школе</w:t>
            </w:r>
          </w:p>
        </w:tc>
      </w:tr>
      <w:tr w:rsidR="00555068" w:rsidTr="00362E86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то у нас над головой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Цель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 дневном и ночном небе; элементарные сведения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о солнце и облаках, луне и звездах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звездие, светило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блюдать и сравнивать дневное и ночное небо, рассказывать о нем; моделировать форму солнца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и форму созвездий; находить на ночном небе ковш Большой Медведицы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/>
                <w:sz w:val="22"/>
                <w:szCs w:val="22"/>
              </w:rPr>
              <w:t>понимать учебную задачу урока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стремиться е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ыполнять; проводить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блю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амостоятельность и личная ответственность за свои поступки; навыки сотрудничества в разных ситуациях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сознанное и произвольное речевое высказывание в устной форме о дневном и ночном небе, созвездиях, солнце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инятие образа «хорошего ученика», мотивация учебной деятельности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lastRenderedPageBreak/>
        <w:br w:type="page"/>
      </w: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ени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за созвездиями, Луной, погодо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авить вопросы членам своей группы, обращаться за помощью к учителю и одноклассника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55068" w:rsidTr="00362E86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то у нас под ногами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Цель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природных объектах, о форме, размерах, цвете предметов; знакомство с часто встречающимися камнями (гранитом, кремнием, известняком)</w:t>
            </w:r>
            <w:proofErr w:type="gramEnd"/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ерритория, окрестность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руппировать объекты неживой природы (камешки)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по разным признакам; определять образцы камней по фотографиям и рисункам атласа-определителя; различать гранит, кремний, известняк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/>
                <w:sz w:val="22"/>
                <w:szCs w:val="22"/>
              </w:rPr>
              <w:t>понимать учебную задачу урока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амостоятельно отвечать за свои поступки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555068" w:rsidRDefault="00555068" w:rsidP="00362E86">
            <w:pPr>
              <w:pStyle w:val="ParagraphStyle"/>
              <w:spacing w:line="264" w:lineRule="auto"/>
              <w:ind w:right="-3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сознанное и произвольное речевое высказывание в устной форме о том, какие камушки удалось собрать во время прогулки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авить вопросы, обращаться за помощью, рефлексировать способы и условия действий; использовать речь для регуляции своего действ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амостоятельность и личная ответственность за свои поступки</w:t>
            </w:r>
          </w:p>
        </w:tc>
      </w:tr>
      <w:tr w:rsidR="00555068" w:rsidTr="00362E86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то общего у разных растений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Цель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 частях растения (корень, стебель, лист, цветок, плод с семенами); знакомство </w:t>
            </w:r>
            <w:proofErr w:type="gramEnd"/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ти растений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ходить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у растений их части, показывать и называть их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нимать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формулировать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и удерживать учебную задачу, применять установленные правил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 планировании способа решения жизненных ситуаций (ранее рас-</w:t>
            </w:r>
            <w:proofErr w:type="gram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амооценк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а основе критериев успешности учебной деятельности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br w:type="page"/>
      </w: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разнообразием плодов и семян, соцветий растений; развитие первоначальных умений практического исследования природных объектов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бную задачу урока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 стремиться ее выполнять; работать в паре, используя представленную информацию для получения новых знаний; различать цветки и соцветия; осуществлять самопроверку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мотренных на предыдущих уроках).</w:t>
            </w:r>
            <w:proofErr w:type="gramEnd"/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сознанное и произвольное речевое высказывание в устной форме о том, из каких частей состоит растение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5068" w:rsidTr="00362E86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то растет на подоконнике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Цель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жизни комнатных растений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мнатные растения, уход, почва, горшок, поддон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блюдать комнатные растения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школе и узнавать их по рисункам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/>
                <w:sz w:val="22"/>
                <w:szCs w:val="22"/>
              </w:rPr>
              <w:t>определять комнатные растения с помощью атласа-определителя; понимать учебную задачу урока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стремиться ее выполнять; работать в паре, используя представленную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еобразовывать практическую задачу в познавательную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сознанное и произвольное речевое высказывание в устной форме о комнатных растениях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/>
                <w:sz w:val="22"/>
                <w:szCs w:val="22"/>
              </w:rPr>
              <w:t>осуществление поиска существенной информации (из собственного жизненного опыта).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gramEnd"/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являть активность во взаимодействии 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решения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ммуникативных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мы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br w:type="page"/>
      </w: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формацию для получения новых знаний о родине комнатных расте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 познавательных задач: освоение деятельности моделирова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а учения</w:t>
            </w:r>
          </w:p>
        </w:tc>
      </w:tr>
      <w:tr w:rsidR="00555068" w:rsidTr="00362E86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то растет на клумбе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Решение частных задач (видео-экскурсия)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представлений о распространённых декоративных растениях клумбы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лумба, цветник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блюдать за растениями клумбы и дачного участка и узнавать их по рисункам, определять растения цветника с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мощью атласа-определителя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/>
                <w:sz w:val="22"/>
                <w:szCs w:val="22"/>
              </w:rPr>
              <w:t>узнавать по фотографиям растения цветника, понимать учебную задачу урока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относить правильность выбора, выполнения и результата действия с требованием конкретной задачи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сознанное и произвольное речевое высказывание в устной форме о том, какие цветы растут на клумбе около школы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)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ботать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 группах, ставить вопросы участникам группы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</w:tr>
      <w:tr w:rsidR="00555068" w:rsidTr="00362E86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то это за листья?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Цель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строении листьев и их видов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истовая пластина, черешок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аблюдать осенние изменения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к-раски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листьев на деревьях, сравнивать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 группировать листья по различным признакам; определять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з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сознанное и произвольное речевое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ind w:right="-3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целостного, социально ориентированного взгляда на мир; принятие и освоени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циал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br w:type="page"/>
      </w: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еревьев по листьям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/>
                <w:sz w:val="22"/>
                <w:szCs w:val="22"/>
              </w:rPr>
              <w:t>описывать внешний вид листьев; узнавать листья в осеннем букете, в гербарии; понимать учебную задачу урока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ind w:right="-1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сказывание в устной форме о том, какие изменения с листьями деревьев происходят в зависимости от времени года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ормулировать свои затруднения, свою собственную позицию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й роли обучающегося, развитие мотивов учебной деятельности и личностного смысла учения</w:t>
            </w:r>
          </w:p>
        </w:tc>
      </w:tr>
      <w:tr w:rsidR="00555068" w:rsidTr="00362E86">
        <w:trPr>
          <w:trHeight w:val="45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то такое хвоинки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лиственных и хвойных деревьях и их отличии друг от друг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Хвоя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зличать лиственные и хвойные деревья; сравнивать ель и сосну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/>
                <w:sz w:val="22"/>
                <w:szCs w:val="22"/>
              </w:rPr>
              <w:t>описывать дерево по плану; определять деревья с помощью атласа-определителя; понимать учебную задачу урока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ормулировать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 удерживать учебную задачу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сознанное и произвольное речевое высказывание в устной форме об отличии лиственных деревьев от хвойных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).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gramEnd"/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авить вопросы учителю и участникам рабочей группы, обращаться за помощью, формулировать собственное мнение и позицию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уважительно-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 отношения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 иному мнению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br w:type="page"/>
      </w: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trHeight w:val="3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то такие насекомые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б отличительных особенностях строения насекомых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секомые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равнивать части тела различных насекомых, узнавать насекомых на рисунке, определять по атласу-определителю, приводить примеры насекомых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/>
                <w:sz w:val="22"/>
                <w:szCs w:val="22"/>
              </w:rPr>
              <w:t>понимать учебную задачу урока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формулировать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 удерживать учебную задачу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сознанное и произвольное речевое высказывание в устной форме о различных насекомых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).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целостного, социально ориентированного взгляда на мир, уважительного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ношения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к иному мнению; развитие мотивов учебной деятельности и личностного смысла учения</w:t>
            </w:r>
          </w:p>
        </w:tc>
      </w:tr>
      <w:tr w:rsidR="00555068" w:rsidTr="00362E86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то такие рыбы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строении и отличительных признаках рыб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дные животные, речные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и морские рыбы, среда обитания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оделировать строение чешуи рыбы с помощью м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br/>
              <w:t>нет или кружочков из фольги; узнавать рыб на рисунке; приводить примеры речных и морских рыб с помощью атласа-определителя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/>
                <w:sz w:val="22"/>
                <w:szCs w:val="22"/>
              </w:rPr>
              <w:t>понимать учебную задачу урока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стремиться ее выполнять; работать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ормулировать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 удерживать учебную задачу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сознанное и произвольное речевое высказывание в устной форме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о морских и речных рыбах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gramEnd"/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спользовать речь для регуляции своего действия; ставить вопросы собеседнику с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е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целостного, социально ориентированного взгляда на мир в его органичном единстве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и разнообразии природы; развитие мотивов учебной деятельности и личностного смысла учения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br w:type="page"/>
      </w: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паре, используя представленную 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ью более прочного усвоения матери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5068" w:rsidTr="00362E86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то такие птицы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жизни птиц в природе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оздушное пространство, части тела птицы, перелё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ые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тицы, нелетающие птицы 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знавать птиц на рисунке; определять их с помощью атласа-определителя, описывать птицу по плану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/>
                <w:sz w:val="22"/>
                <w:szCs w:val="22"/>
              </w:rPr>
              <w:t>исследовать строение пера птицы;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онимать учебную задачу урока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именять установленные правила в планировании способа решения: алгоритм описания дерева с целью определения его породы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сознанное и произвольное речевое высказывание в устной форме о птицах и их отличительных признаках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давать вопросы, просить о помощи, формулировать свои затрудне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целостного, социально ориентированного взгляда на мир в его органичном единстве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и разнообразии природы; развитие мотивов учебной деятельности и личностного смысла учения</w:t>
            </w:r>
          </w:p>
        </w:tc>
      </w:tr>
      <w:tr w:rsidR="00555068" w:rsidTr="00362E86">
        <w:trPr>
          <w:trHeight w:val="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то такие звери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б отличительных признаках зверей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ивотные. Жилища животных, детёныши животных, части тела живот-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сследовать строение шерсти зверей; узнавать зверей на рисунке; определять зверей с помощью атласа-определителя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анавливать связь межд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тр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личать способ действия и его результат с заданным эталоном с целью обнаружения отклонений и отличий от эталона: описание растения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сознанное и произвольное речевое высказывание в устной форме о различных видах зверей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отивация учебной деятельности, этические чувства, прежде всего, доброжелательность и эмоционально-нравственная отзыв-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br w:type="page"/>
      </w: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40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ых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среда обитания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ение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ела зверя и его образом жизни;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онимать учебную задачу урока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существление поиска существенной информации (из рассказа учителя, родителей, из собственного жизненного опыта, рассказов, сказок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и т. д.)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авить вопросы, обращаться за помощью,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ивость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Экологическая культура: ценностное отноше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к природному миру, готовность следовать нормам природоохранного поведения, устойчивое следование в поведении социальным нормам</w:t>
            </w:r>
          </w:p>
        </w:tc>
      </w:tr>
      <w:tr w:rsidR="00555068" w:rsidTr="00362E86">
        <w:trPr>
          <w:trHeight w:val="399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то нас окружает дома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представлений о предметах домашнего обихода, группирование предметов по их назначению; знакомство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 компьютером, его назначением и составными частями, правила безопасного обращения с компьютером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бель, бытовая техника, одежда, посуда,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электричество, водопровод, газопровод, безопасное поведение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сследовать строение шерсти зверей; узнавать зверей на рисунке; определять зверей с помощью атласа-определителя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/>
                <w:sz w:val="22"/>
                <w:szCs w:val="22"/>
              </w:rPr>
              <w:t>устанавливать связь между строением тела зверя и его образом жизни;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онимать учебную задачу урока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стремиться ее выполнять; работать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паре, используя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ед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555068" w:rsidRDefault="00555068" w:rsidP="00362E86">
            <w:pPr>
              <w:pStyle w:val="ParagraphStyle"/>
              <w:spacing w:line="264" w:lineRule="auto"/>
              <w:ind w:right="-3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сознанное и произвольное речевое высказывание в устной форме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о предметах быта, компьютере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ргументировать свою позицию и координировать её с позициями партнёров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целостного, социально ориентированного взгляда на мир в его органичном единстве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и разнообразии природы; развитие мотивов учебной деятельности и личностного смысла учения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br w:type="page"/>
      </w: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тавленную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 сотрудничестве при выработке общего решения в совместной деятель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то вокруг нас может быть опасным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тенциальной опасности окружающих предметов, правильном обращении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 ними. Освоение элементарных правил дорожного движения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пасные вещи, номера телефонов экстренной службы, пешеходный переход, светофор, проезжая часть, транспорт, пешеход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авильно и осторожно обращаться с домашними вещами; определять сигналы светофора; пользоваться правилами перехода через улицу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пределять, что является опасным в повседневной жизни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еобразовывать практическую задачу в познавательную,  сличать способ действия и его результат с заданным эталоном с целью обнаружения отклонени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 отличий от эталона, устанавливать соответствие полученного результата поставленной цели.</w:t>
            </w:r>
            <w:proofErr w:type="gramEnd"/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осознанное и произвольное речевое высказывание в устной форме  об опасностях, подстерегающих человека в повседневной жизни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  <w:proofErr w:type="gramEnd"/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пределять общую цель и пути её достижения, вести диалог, слушать собесед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что похожа наша планета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ь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планете Земля и ее форме, движении в космическом пространстве, знакомство с моделью Земли – глобусом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лнечная система, планеты, глобус, модель, 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спользовать глобус для знакомства с формой нашей планеты, объяснять особенности движения Земли.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именять усвоенные правила в планировании способа решения, сличать способ действия и его результат с заданным эталоном с целью обнаружения отклонений и отличий от эталона, уст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целостного, социально ориентированного взгляда на мир; принятие 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br w:type="page"/>
      </w: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орма шара, моря, океаны, материки, суша, день, ночь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ыдвигать предположения и доказывать их; моделировать форму земли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вливать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ответствие полученного результата поставленной цели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осознанное и произвольное речевое высказывание в устной форме </w:t>
            </w:r>
          </w:p>
          <w:p w:rsidR="00555068" w:rsidRDefault="00555068" w:rsidP="00362E86">
            <w:pPr>
              <w:pStyle w:val="ParagraphStyle"/>
              <w:spacing w:line="264" w:lineRule="auto"/>
              <w:ind w:right="-3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форме земного шара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екватно оценивать собственное  поведение и поведение окружающих, проявлять активность во взаимодействии для решения коммуникативных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 познавательных задач</w:t>
            </w:r>
            <w:proofErr w:type="gram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 освоение социальной роли обучающегося, развитие мотивов учебной деятельности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и личностного смысла учения</w:t>
            </w:r>
          </w:p>
        </w:tc>
      </w:tr>
      <w:tr w:rsidR="00555068" w:rsidTr="00362E86">
        <w:trPr>
          <w:trHeight w:val="330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рим себя и оценим свои достижения по разделу «Что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 кто?»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Контроль и коррекция знаний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крепление знаний учащихся по истории своей малой Родины; развитие познавательной и творческой активности; формирование коммуникативных способностей и умений вести диалог; воспитание интереса к изучению истории страны, чувства патриотизма, гордости за свою Родину;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ублично выражать свои мысли; обсуждать выступления учащихся; раскрывать соответствующую тематике информацию и фотоматериал.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спользовать различные материалы и средств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художественно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ыразительно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едвосхищать результат, выбирать действия в соответствии с поставленной задаче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 условиями её реализации, фиксировать группы существенных признаков объектов с целью решения конкретных задач: описание животного по плану, предложенному другой группой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осознанное и произвольное речевое высказывание в устной форме;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br w:type="page"/>
      </w: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юбознательность и пытливость в процессе обучения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логическ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авить и задавать вопросы, обращаться за помощью, предлагать помощь и сотрудничество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мысла учения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142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аздел «Как, откуда и куда?» (9 ч)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к живет семья?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 «Моя семья»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Постановка и решение учебной задачи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жизни семьи, о значимых событиях членов семь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ссказывать о жизни семьи по рисункам учебника, об интересных событиях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в жизни своей семьи;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называть по именам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(отчеству и фамилии) членов своей семьи.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тбирать из семейного архива фотографии членов семьи во время значимых для себя событий; интервьюировать членов семьи; составлять экспозицию выставки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едвосхищать результат, выбирать действия в соответствии с поставленной задаче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 условиями её реализации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самостоятельно выделяют и формулируют познавательные цели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; логические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равнивают свои знания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авить и задавать вопросы, строить понятные для партнёра высказывания, осуществлять взаимный контроль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целостного, социально ориентированного взгляда на мир;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br w:type="page"/>
      </w: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уда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в наш дом приходит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да и куда она уходит?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онструирование способа действия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 природных источниках воды, используемой в быту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 помощью опытов показать процессы загрязнения и очистки воды, раскрыть опасность загрязнения природных водоемов и значение очистных сооружений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родные источники воды, </w:t>
            </w:r>
            <w:r>
              <w:rPr>
                <w:rFonts w:ascii="Times New Roman" w:hAnsi="Times New Roman"/>
                <w:sz w:val="22"/>
                <w:szCs w:val="22"/>
              </w:rPr>
              <w:t>очистка загрязненной вод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ослеживать по рисунку-схеме путь воды; обсуждать необходимость экономии воды; выяснять опасность употребления загрязненной воды; усвоить, что в наш дом поступает речная или подземная вода, в доме она загрязняется и затем должна попадать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в очистные сооружения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оводить опыты, показывающие загрязнение воды и ее очистку; выдвигать предположения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и доказывать их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еобразовывать практическую задачу в познавательную</w:t>
            </w:r>
            <w:r>
              <w:rPr>
                <w:rFonts w:ascii="Times New Roman" w:hAnsi="Times New Roman"/>
                <w:sz w:val="22"/>
                <w:szCs w:val="22"/>
              </w:rPr>
              <w:t>; принимать и сохранять учебную задачу;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ценивать результат своих действий; прогнозировать результаты уровня усвоения изучаемого материала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звлечение необходимой информации из прослушанной сказки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/>
                <w:sz w:val="22"/>
                <w:szCs w:val="22"/>
              </w:rPr>
              <w:t>дополнение и расширение имеющихся знаний, представлений об окружающем мире.</w:t>
            </w:r>
            <w:proofErr w:type="gramEnd"/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бота в группах: определять цели, функции участников, способы взаимодействия; определять общую цель и пути её достиже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амостоятельная и личная ответственность за свои поступки, установка на здоровый образ жизни; начальные навыки адаптации в динамично изменяющемся мире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уда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в наш дом приходит электричество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онструирование способа действия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ь</w:t>
            </w:r>
            <w:r>
              <w:rPr>
                <w:rFonts w:ascii="Times New Roman" w:hAnsi="Times New Roman"/>
                <w:sz w:val="22"/>
                <w:szCs w:val="22"/>
              </w:rPr>
              <w:t>: формирование представлений о разнообразии бытовых электроприборов, их роли в быту; ознакомление с правилами безопасного обращения с электроприборам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Электричество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личать электроприборы от других бытовых предметов, не использующих электричество; правилам безопасности при обращении с электричеством и электроприборами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нализ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ормулировать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 удерживать учебную задачу, различать способ и результат действия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осознанное и произвольное речевое высказывание в устной форме  о значении электроприборов в жизни человека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– осуществление поиска существенной информации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(из рассказа учителя, родителей, из собственного жизненного опыта, </w:t>
            </w:r>
            <w:proofErr w:type="gram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чальные навыки адаптации в динамично изменяющемся  мире, навыки сотрудничества в разных ситуациях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br w:type="page"/>
      </w: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оват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хему выработки электричества и способа его доставки потребителям; обсуждать необходимость экономии электроэнергии; собирать простейшую электрическую цепь; выдвигать предположения и доказывать их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сказов, сказок и т. д.)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, осуществлять взаимный контроль</w:t>
            </w:r>
            <w:proofErr w:type="gram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к путешествует письмо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Решение частных зада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 представлений о работе почты и разнообразии почтовых отправлений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(письмо, открытка, бандероль, посылка). Показать разновидности почтовой марки. Раскрыть значение почтовой связи.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Показать путь письма от отправителя к адресату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чтовый работник, письмо, почта, отправитель, адресат, почтовые конверты, почтовая марка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блюдать за работой почты и рассказывать о ней; строить из разрезных деталей схему доставки почтовых отправлений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зличать почтовые отправления (письмо, бандероль, открытки)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едвосхищать результат, выбирать действия в соответствии с поставленной задаче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(разбор конкретных жизненных ситуаций, связанных с темой урока)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 условиями её реализации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осознанное и произвольное речевое высказывание в устной форме о работе почты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роить монологическое высказывание, аргументировать свою позицию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амооценк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на основ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ри-териев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спеш-ности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ебной деятельности, эстетические потребности, ценност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 чувства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br w:type="page"/>
      </w: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уда текут реки?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и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 реках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орях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пресной и морской воде, о пути прихода питьевой воды в наш дом, о значении очистных сооружений для предотвращения загрязнения природных водоемов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ка, море, родник, речная вода, морская вода, Ока, осётр, Москва, Волга, Каспийское море, катер, теплоход, баржа, плотина</w:t>
            </w:r>
            <w:proofErr w:type="gramEnd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ослеживать по рисунку-схеме путь воды из реки в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р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; сравнивать реку и море; различать пресную и морскую воду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оводить опыт по «изготовлению» морской воды; выдвигать предположения и доказывать их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самостоятельно выделяют и формулируют познавательные цели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/>
                <w:sz w:val="22"/>
                <w:szCs w:val="22"/>
              </w:rPr>
              <w:t>устанавливают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заимосвязь между объектом знаний, умений, навыков и исследовательских умений как интегративных, сложных, умений;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логические – </w:t>
            </w:r>
            <w:r>
              <w:rPr>
                <w:rFonts w:ascii="Times New Roman" w:hAnsi="Times New Roman"/>
                <w:sz w:val="22"/>
                <w:szCs w:val="22"/>
              </w:rPr>
              <w:t>сравнивают свои знания 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мениваться мнениями, слушать другого ученика – партнера по коммуникации и учителя; согласовывать свои действия с партн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ознание ответственности человека за общее благополучие: ценностное отношение к природному миру, готовность следовать нормам природоохранного, нерасточительного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доровьесберегающег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ведения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br w:type="page"/>
      </w: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525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уда берутся снег и лёд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ь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свойстве снега и льда. Проведение практических исследований природных объектов и явлений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блюдать форму снежинок и отображать ее в рисунках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оводить опыты по исследованию снега и льда в соответствии с инструкциями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ставлять план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 последовательность действий; адекватно использовать речь для планирования и регуляции своей деятельности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осознанное и произвольное речевое высказывание в устной форме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о свойствах льда и снега; формулирование ответов на вопросы учителя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– осуществление поиска существенной информации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(из рассказа учителя, родителей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из собственного жизненного опыта, рассказов, сказок и т. д.).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роить монологическое высказывание, слушать собеседника;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отивация учебной деятельности, принятие образа «хорошего ученика»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к живут растения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представлений о признаках живой природы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и условиях, необходимых для жизни организмов; ознакомление с простейшими правилами ухода за комнатными цветам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блюдать за ростом и развитием растений; рассказывать о своих наблюдениях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ыдвигать предположения и доказывать их; понимать учебную задачу урока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ыбирать действия в соответствии с поставленной задачей (уход за комнатными растениями) и условиями её реализации, предвосхищать результат, устанавливать соответствие полученного результата поставленной цели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осознанное и произвольное речевое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ознание ответственности человека за общее благополучие; экологическая культура: ценностное отноше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к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иродному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br w:type="page"/>
      </w: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 стремиться ее выполнять; работать в паре, используя представленную информацию для получения новых знаний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 комнатных растениях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сказывание в устной форме  о растениях как живом организме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/>
                <w:sz w:val="22"/>
                <w:szCs w:val="22"/>
              </w:rPr>
              <w:t>–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ормулировать собственное мнение и позицию, свои затруднения; определять общую цель и пути ее достиже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ру, готовность следовать нормам природоохранного, нерасточительного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доровьесберегающег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к живут животные? Как зимой помочь птицам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представлений о  признаках  живого и условиями, необходимыми для жизни организмов; ознакомление с простейшими правилами ухода за животными живого уголка и заботой о зимующих птицах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блюдать за жизнью животных; рассказывать о своих наблюдениях; различать зимующих птиц по рисункам и в природе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хаживать за животными живого уголка; изготавливать простейшие кормушки и подбирать корм для птиц; выдвигать предположения и доказывать их; понимать учебную задачу урока и стремиться ее выполнять; работать в паре, используя представленную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едвидеть возможности получения конкретного результата при решении задачи (уход за животными живого уголка, помощь птицам), вносить необходимые коррективы в действие после его завершения на основе его оценки и учёта сделанных ошибок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осознанное и произвольное речевое высказывание в устной форме о живых организмах, птицах зимующих в наших краях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  <w:proofErr w:type="gramEnd"/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ормулировать свои затруднения; оказывать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сознание ответственности человека за общее благополучие, начальные навыки адаптации в динамично изменяющемся мире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br w:type="page"/>
      </w: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trHeight w:val="19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43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 сотрудничестве взаимопомощ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55068" w:rsidTr="00362E86">
        <w:trPr>
          <w:trHeight w:val="558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уда девается мусор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и откуда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в снежках грязь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представлений об источниках мусора в быту, классификация мусора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(бумажный, пластиковый, металлический, стеклянный), о распространении загрязняющих веществ в окружающей среде и мерах его предупреждения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ытовой мусор, мусорные контейнеры, мусороперерабатывающий завод, вторичное сырьё, утилизация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пределять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с помощью рисунков учебника источники возникновения мусора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и способы его утилизации; обсуждать важность соблюдения чистоты в быту, в природном окружении; исследовать снежки и снеговую воду на наличие загрязнений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ортировать мусор по характеру материала; определять источники появления загрязнений в снеге; выдвигать предположения и доказывать их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еобразовывать практическую задачу в познавательную (очищение воды от загрязнений), составлять план и последовательность действий.</w:t>
            </w:r>
            <w:proofErr w:type="gramEnd"/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</w:t>
            </w:r>
            <w:proofErr w:type="gram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–</w:t>
            </w:r>
            <w:proofErr w:type="gram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амостоятельно выделяют и формулируют познавательные цели;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логические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равнивают свои знания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роить понятные для партнёра высказывания, определять общую цель и пути ее достиже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чальные навыки адаптации в динамично изменяющемся  мире, навыки сотрудничества в разных ситуациях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рим себя и оценим свои достижения по разделу «Как, откуда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крепление  знаний учащихся по истории своей семьи; развитие познавательной и творческой активности; формирование коммуникативных способностей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ублично выражать свои мысли; обсуждать выступления учащихся; раскрывать соответствующую тематике информацию и фотоматериал.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тавить новые учебные задачи в сотрудничеств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с учителем, выбирать действия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 соответствии с поставленной задачей и условиями её реализации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звлечение необходимо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нформ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ормирован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этических чувств, доброжелательности и эмоционально-нравственно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тзывч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br w:type="page"/>
      </w: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61"/>
        <w:gridCol w:w="2568"/>
        <w:gridCol w:w="1112"/>
        <w:gridCol w:w="2434"/>
        <w:gridCol w:w="3592"/>
        <w:gridCol w:w="1653"/>
      </w:tblGrid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 куда?». Презентация проекта «Моя семья».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(Контроль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и коррекция знаний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 умений вести диалог; воспитание интереса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к изучению своей семьи, любознательность и пытливость в процессе обучения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ци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з прослушанной сказки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/>
                <w:sz w:val="22"/>
                <w:szCs w:val="22"/>
              </w:rPr>
              <w:t>дополнение и расширение имеющихся знаний представлений об окружающем мире.</w:t>
            </w:r>
            <w:proofErr w:type="gramEnd"/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едлагать помощь и сотрудничество,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ост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понимания и сопереживания чувствам других людей, целостного, социально ориентированного взгляда на мир, уважительного отношения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к иному мнению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142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аздел «Где и когда?» (10 ч)</w:t>
            </w:r>
          </w:p>
        </w:tc>
      </w:tr>
      <w:tr w:rsidR="00555068" w:rsidTr="00362E86">
        <w:trPr>
          <w:trHeight w:val="399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гда учиться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тересно? Проект «Мой класс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 моя школа»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Конструирование способа действия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понятий необходимых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для организации успешной и интересной учебы; развитие познавательной и творческой активности; формирование  коммуникативных способностей и умений вести диалог; воспитание интереса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к изучению отношений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одноклассникам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суждать условия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интересно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пешной учебы; рассказывать о случаях взаимопомощи в классе; рассказывать о своем учителе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пределять наиболее значимые события в классе, коллективно составлять рассказ о жизни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в классе, школе; оформлять фотовыставку; использовать различные материалы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личать способ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 результат действия: формирование условий, необходимых для организации успешной и интересной учебы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осознанное и произвольное речевое высказывание в устной форме о своих одноклассниках, о значимых моментах в жизни класса, школы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логическ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пределять цели, функции участников, способы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нутренняя позиция ученика на основе положительного отношения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к школе, мотивация учебной деятельност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учебно-познавательная)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br w:type="page"/>
      </w: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154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 средства художественной выразительности для передачи замысла в собственной деятельности, обсуждать коллективные результат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заимодействия; строить монологическое высказывани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55068" w:rsidTr="00362E86">
        <w:trPr>
          <w:trHeight w:val="558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гда придет суббота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представлений о времени (прошлое, настоящее, будущее), определение последовательности дней недели и смены времен год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зличать прошлое, настоящее и будущее, называть дни недели в правильной последовательности; называть любимый день недели и объяснять, почему он любимый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очинять и рассказывать сказочную историю по рисунку; отвечать на вопросы и оценивать свои достижения; выдвигать предположения и доказывать их; понимать учебную задачу урока и стремиться ее выполнять; работать в паре используя представленную 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ыбирать действия в соответствии с поставленной задачей и условиями её реализации, сличать способ действия и его результат с заданным эталоном с целью обнаружения отклонений и отличий от эталона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осознанное и произвольное речевое высказывание в устной форме о времени и его течении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–  осуществление поиска существенной информации (из рассказа учителя, родителей, из собственного жизненного опыта, рассказов, сказок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и т. д.).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являть  активность во взаимодействии для решения коммуникативных и познавательных задач, ставить вопросы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амостоятельность и личная ответственность за свои поступки, принятие образа «хорошего ученика»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br w:type="page"/>
      </w: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trHeight w:val="3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гда наступит лето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представлений о характерных признаках смены времен года, соотношение временных промежутков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нализировать схему смены времен года и месяцев; соотносить время года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и месяцы; характеризовать природные явления в разные времена года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зывать любимое время года и объяснять, почему оно является любимым; находить не соответствие природных явлений на иллюстрациях учебника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еобразовывать практическую задачу в познавательную, предвидеть возможности получения конкретного результата при решении задачи.</w:t>
            </w:r>
            <w:proofErr w:type="gramEnd"/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осознанное и произвольное речевое высказывание в устной форме о зависимости природных явлений от смены времен года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осуществле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иска существенной информации (из рассказа учителя, родителей, из собственного жизненного опыта, рассказов, сказок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 т. д.).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End"/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оговариваться о распределении функций и ролей в совместной деятельности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Эмпатия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ак понимание чу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тв д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гих людей и сопереживание им, осознание ответственности человека за общее благополучие, устойчивое следова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 поведении социальным нормам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де живут белые медведи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Решение частны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представлений о холодных (Северный Ледовитый океан, Антарктида, Северный 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Южный полюсы) районах Земли,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еверный Ледовитый океан, Антарктида, 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ходить на глобусе Северный Ледовитый океан и Антарктиду, характеризовать их,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существлять самоконтроль; приводить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(способы помощи редким животным); использовать речь для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егуляции своего действия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Осознание ответственности человека за общее благополучие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принятие образа 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разнообразии жизни в этих районах. Нахождение данных районов на карте, отличительные признаки растительности и животных. Формирование чувства любви к своей родине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верный и Южный полюс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животных холодных районов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</w:t>
            </w:r>
            <w:r>
              <w:rPr>
                <w:rFonts w:ascii="Times New Roman" w:hAnsi="Times New Roman"/>
                <w:sz w:val="22"/>
                <w:szCs w:val="22"/>
              </w:rPr>
              <w:t>: рассматривать и сравнивать иллюстрации учебника, извлекать из них информацию о животном мире; определять источники появления загрязнений в снеге; выдвигать предположения и доказывать их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самостоятельно выделяют и формулируют познавательные цели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; логические – </w:t>
            </w:r>
            <w:r>
              <w:rPr>
                <w:rFonts w:ascii="Times New Roman" w:hAnsi="Times New Roman"/>
                <w:sz w:val="22"/>
                <w:szCs w:val="22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говариваться о распределении функци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 ролей в совместной деятельности, координировать и принимать различные позиции во взаимодействи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хорошего ученика»</w:t>
            </w:r>
          </w:p>
        </w:tc>
      </w:tr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де живут слоны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представлений о жарких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(тропические леса и саванны) районах Земли,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разнообразии жизни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в этих районах. Нахождение данных районов на карте, отличительные признаки растительности и животных (индийский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и африканский слоны). Формирование чувства любви к своей родине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фрика, </w:t>
            </w:r>
            <w:r>
              <w:rPr>
                <w:rFonts w:ascii="Times New Roman" w:hAnsi="Times New Roman"/>
                <w:sz w:val="22"/>
                <w:szCs w:val="22"/>
              </w:rPr>
              <w:t>тропические леса и саванны, экватор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ходить на глобусе экватор и жаркие районы Земли, характеризовать их; приводить примеры животных жарких районов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ыдвигать предположения и доказывать их; понимать учебную задачу урока и стремиться ее выполнять; работать в паре, используя представленную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ставлять план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и последовательность действий, сличать способ действия и его результат с заданным эталоном с целью обнаружения отклонений и отличий от эталона.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осознанное и произвольное речевое высказывание в устной форме о жарких районах Земли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и т. д.)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авить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опросы, строить понятные для партнёра высказыва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Самооценк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а основе критериев успешности учебной деятельности; эстетические потребности, ценности и чувства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де зимуют птицы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представлений о птицах, зимующих в наших краях, о перелетных птицах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зличать зимующих и перелетных птиц; группировать птиц по определенным признакам; объяснять причины отлета птиц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в теплые края; приводить примеры зимующих и перелетных птиц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</w:t>
            </w:r>
            <w:r>
              <w:rPr>
                <w:rFonts w:ascii="Times New Roman" w:hAnsi="Times New Roman"/>
                <w:sz w:val="22"/>
                <w:szCs w:val="22"/>
              </w:rPr>
              <w:t>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еобразовывать практическую задачу в познавательную, предвосхищать результат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осознанное и произвольное речевое высказывание в устной форме  о зимующих видах птиц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и т. д.)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нутренняя позиция ученика на основе положительного отношения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к школе, начальные навыки адаптации в динамично изменяющемся мире</w:t>
            </w:r>
          </w:p>
        </w:tc>
      </w:tr>
      <w:tr w:rsidR="00555068" w:rsidTr="00362E86">
        <w:trPr>
          <w:trHeight w:val="214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гда появилась одежда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представлений об истории одежды, о разнообразии современной моды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(деловая, спортивная, рабочая, домашняя)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писывать одежду людей по рисунку; отличать национальную одежду своего народа от одежды других народов; различать типы одежды в зависимости от ее назначения.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авить новые учебные задачи в сотрудничестве с учителем, выполнять учебные действия в материализованной форме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осознанное и произвольное речевое высказывание в устной форме об истории появления одежды и типах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выки сотрудничества в разных ситуациях, умение не создавать конфликтов и находить выходы из спорных ситуаций, 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дбирать одежду для разных случаев; выдвигать предположения и доказывать их; понимать учебную задачу урока и стремиться ее выполнять; работать в паре используя представленную 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дежды в зависимости от природных условий и ее назначения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555068" w:rsidRDefault="00555068" w:rsidP="00362E86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декватно оценивать собственное поведе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и поведение окружающих, договариваться о распределении функци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 ролей в совместной деятельности</w:t>
            </w:r>
            <w:proofErr w:type="gram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чальные навыки адаптации в динамично изменяющемся  мире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гда изобрели велосипед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представлений об устройстве велосипеда; ознакомление с историей и разнообразием современных моделей велосипед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равнивать старинные и современные велосипеды; обсуждать роль велосипеда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в нашей жизни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соблюдать правила безопасно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езды на велосипеде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.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осознанное и произвольное речевое высказывание в устной форме об истории появления и усовершенствования велосипеда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– осуществление поиска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ави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ачальные навыки адаптации в динамично изменяющемся  мире, уважительное отношение к иному мнению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478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гда мы станем взрослыми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представлений о будущем, о том, каким будет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р; ознакомление с профессиями взрослых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шлое, настоящее, будущее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учатс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: определять отличие жизни взрослого человека от жизни ребенка; необходимость выбора профессии, целевых установок на будущее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личать способ действия и его результат с заданным эталоном с целью обнаружения отклонений и отличий от эталона: формулировать и удерживать учебную задачу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самостоятельно выделяют и формулируют познавательные цели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; логические – </w:t>
            </w:r>
            <w:r>
              <w:rPr>
                <w:rFonts w:ascii="Times New Roman" w:hAnsi="Times New Roman"/>
                <w:sz w:val="22"/>
                <w:szCs w:val="22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формулировать свои затруднения; определять цели, функции участников, способы взаимодейств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чальные навыки адаптации в динамично изменяющемся  мире, осознание ответственности человека за общее благополучие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рим себя 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ценим свои достижения по разделу «Где и когда?». Презентация проекта «Мой класс и моя школа».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крепление знаний учащихся п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зделу «Где и когда?»; развитие познавательной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 творческой активности; формирование коммуникативных способностей и умений вести диалог; воспитание интереса к изучению своей семьи, любознательность и пытливость в процессе обучения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ублично выражать свои мысли;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суждать выступления учащихся; раскрывать соответствующую тематике информацию и фотоматериал.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использовать различные материалы и средства художественной выразительности для передачи замы-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носить необходимые коррективы в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ействие после его завершения на основе его оценки и учёта сделанных ошибок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самостоятельно выделяют и формулируют познавательные цели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; логические – </w:t>
            </w:r>
            <w:r>
              <w:rPr>
                <w:rFonts w:ascii="Times New Roman" w:hAnsi="Times New Roman"/>
                <w:sz w:val="22"/>
                <w:szCs w:val="22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роить понятные для партнёра высказывания,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Внутренняя позиция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ученика на основе положительного отношения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к школе, принятие образа «хорошего ученика»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61"/>
        <w:gridCol w:w="2568"/>
        <w:gridCol w:w="1112"/>
        <w:gridCol w:w="2434"/>
        <w:gridCol w:w="3592"/>
        <w:gridCol w:w="1653"/>
      </w:tblGrid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онтроль и коррекция знаний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л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онологическое высказывание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55068" w:rsidTr="00362E86">
        <w:trPr>
          <w:trHeight w:val="270"/>
          <w:jc w:val="center"/>
        </w:trPr>
        <w:tc>
          <w:tcPr>
            <w:tcW w:w="142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аздел «Почему и зачем?» (22 ч)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чему Солнце светит днем,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 звезды ночью?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представлений о звездах, о том, что Солнце – ближайшая к Земле звезда, показать разнообразие звезд; ознакомление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 естественным спутником Земли – Луной, ее особенностям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везда, Солнце, размер звёзд, восход, заход солнца, день, ночь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-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вездие</w:t>
            </w:r>
            <w:proofErr w:type="spellEnd"/>
            <w:proofErr w:type="gramEnd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оделировать форму, цвет и сравнительные размеры некоторых звезд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льдебара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Регул, Солнце, Сириус)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ать с атласом-определителем; наблюдать картину звездного неба; выстраивать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ассуждения на заданную тему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носить необходимые дополнения и изменения в план и способ действия (моделирование звездных тел) в случае расхождения эталона, реального действия и его результата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 соответствии с темой урока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самостоятельно выделяют и формулируют познавательные цели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; логические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существляют поиск существенной информации (из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атериалов учебника, из рассказа учителя, по воспроизведению в памяти)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лушать собеседника; формулировать собственное мнение и позицию, задавать вопросы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Самооценк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на основе критериев успешности учебной деятельности, мотивация учебной деятельност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учебно-познавательная)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чему Луна бывает разной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(Решение </w:t>
            </w:r>
            <w:proofErr w:type="gramEnd"/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ind w:right="-3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представлений о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естественны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путнике Земли – Луне, ее особенностях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путник Земли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нализировать схемы движения Луны вокруг Земли; формулировать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ыв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спользовать установленные правила при контроле способа решения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ые навыки адаптации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инамично изменяю-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trHeight w:val="9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339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ind w:right="-3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ы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 причинах изменения внешнего вида.</w:t>
            </w:r>
          </w:p>
          <w:p w:rsidR="00555068" w:rsidRDefault="00555068" w:rsidP="00362E86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блюдать за изменениями внешнего вида Луны, фиксировать результаты наблюдений; выдвигать предположения и  доказывать их; понимать учебную задачу урока и стремиться ее выполнять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ознанное и произвольное речевое высказывание в устной форме об изменениях внешнего вида Луны; 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логически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роить монологическое высказывание, слушать собесед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щемся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ре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целостный, социально ориентированный взгляд на мир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чему идет дождь и дует ветер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ind w:right="-3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представлений о знакомом природном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явл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и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дожде и ветре, причинах их возникновения, о значение этих явлений для человека, растений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 животных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Явления природы, дождь, ветер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47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ъяснять причины возникновения дождя и ветра; рассказывать по рисунку учебника о видах дождя (ливень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сохлес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ситничек).</w:t>
            </w:r>
          </w:p>
          <w:p w:rsidR="00555068" w:rsidRDefault="00555068" w:rsidP="00362E86">
            <w:pPr>
              <w:pStyle w:val="ParagraphStyle"/>
              <w:spacing w:line="247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блюдать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за дождем и ветром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47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уществлять констатирующий и прогнозирующий  контроль по результату и по способу действия.</w:t>
            </w:r>
          </w:p>
          <w:p w:rsidR="00555068" w:rsidRDefault="00555068" w:rsidP="00362E86">
            <w:pPr>
              <w:pStyle w:val="ParagraphStyle"/>
              <w:spacing w:line="247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осознанное и произвольное речевое высказывание в устной форме о причинах возникновения дождя и его значении для человека, растени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 животных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555068" w:rsidRDefault="00555068" w:rsidP="00362E86">
            <w:pPr>
              <w:pStyle w:val="ParagraphStyle"/>
              <w:spacing w:line="247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екватно оценивать собственное поведение </w:t>
            </w:r>
          </w:p>
          <w:p w:rsidR="00555068" w:rsidRDefault="00555068" w:rsidP="00362E86">
            <w:pPr>
              <w:pStyle w:val="ParagraphStyle"/>
              <w:spacing w:line="247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 поведение окружающих, оказывать в сотрудничестве взаимопомощ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Уважительное отноше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к иному мнению, начальные навыки адаптаци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в динамично изменяющемся 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мире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499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чему звенит звонок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первоначальных представлений о звуках, их возникновении, распространении; ознакомление с эхом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 разнообразием звуков окружающего мир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вук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сследовать возникновение и распространение звука; высказывать предположения о причине возникновении эха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ередавать голосом звуки окружающего мира; выдвигать предположения и доказывать их; понимать учебную задачу урока и стремиться ее выполнять; работать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паре, используя представленную 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спользовать установленные правила при контроле способа решения, составлять план и последовательность действий.</w:t>
            </w:r>
          </w:p>
          <w:p w:rsidR="00555068" w:rsidRDefault="00555068" w:rsidP="00362E86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осознанное и произвольное речевое высказывание в устной форме о разнообразии звуков в окружающем мире и причинах возникновения звука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формулировать собственное мнение и позицию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амооценк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на основе критериев успешности учебной деятельности, мотивация учебной деятельности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учебно-познавательная)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чему радуга разноцветная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представлений о том, почему появляется радуга, о разнообразии  цветов и последовательности цветов радуги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зывать цвета радуги; отображать последовательность цветов радуги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высказывать предположения о причинах возникновения радуги; понимать учебную задачу урока и стремиться ее выполнять; работать в паре,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личать способ действия и его результат с заданным эталоном с целью обнаружения отклонений и отличий от эталона (отображение последовательности цветов радуги), составлять план и последовательность действий.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самостоятельно выделяют и формулируют познавательные цели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; логические – </w:t>
            </w:r>
            <w:r>
              <w:rPr>
                <w:rFonts w:ascii="Times New Roman" w:hAnsi="Times New Roman"/>
                <w:sz w:val="22"/>
                <w:szCs w:val="22"/>
              </w:rPr>
              <w:t>осуществляют поиск существенной информации (из мате-</w:t>
            </w:r>
            <w:proofErr w:type="gram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выки сотрудничества в разных ситуациях, умение не создавать конфликтов и находить выходы из спорных ситуаций, начальные навыки адаптации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инамично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зменя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ьзуя представленную информацию для получения новых знаний; сочинять и рассказывать сказочную историю по рисунку</w:t>
            </w:r>
          </w:p>
          <w:p w:rsidR="00555068" w:rsidRDefault="00555068" w:rsidP="00362E8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иалов учебника, из рассказа учителя, по воспроизведению в памяти)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существлять взаимный контроль, предлагать помощь и сотрудниче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ющемся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ре</w:t>
            </w:r>
            <w:proofErr w:type="gramEnd"/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чему мы любим кошек и собак? Проект «Мои домашние питомцы»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представлений о кошках и собаках, о правилах  ухода за ним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писывать своего домашнего питомца по плану; рассказывать по рисункам учебника об уходе за кошкой и собакой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суждать свое отношение к домашним питомцам; наблюдать за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омашними животными и фиксировать результаты наблюдений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едвосхищать результат, вносить необходимые коррективы в действие после его завершения на основе его оценки и учёта сделанных ошибок (уход за домашними питомцами)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амостоятельно выделяют и формулируют познавательные цели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существляют поиск существенной информации (из материалов учебника, из рассказа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чителя, по воспроизведению в памяти)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гнозировать возникновение конфликтов при наличии разных точек зрения, строить понятные для партнёра высказывания; слушать собесед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Начальные навыки адаптации в динамично изменяющемся  мире, уважительное отноше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к иному мнению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чему мы не будем рвать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веты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ловить бабочек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 представлений о цветах и бабочках луга, об их красоте, о выработке элементарных эколого-этических норм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уговые цветы, бабочки, правила поведения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знавать изученные природные объекты; уметь объяснять, почему не нужно рвать цветы и ловить бабочек (от этого страдают беззащитные живы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уществ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 исчезает красота природы)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формулировать правила поведения в природе; оценивать свое поведение в лесу; выдвигать предположения и доказывать их;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49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уществлять констатирующий и прогнозирующий контроль по результату и способу действия, ставить новые учебные задачи в сотрудничестве с учителем: последствия деятельности людей в природе, место и роль человека в биосфере. </w:t>
            </w:r>
          </w:p>
          <w:p w:rsidR="00555068" w:rsidRDefault="00555068" w:rsidP="00362E86">
            <w:pPr>
              <w:pStyle w:val="ParagraphStyle"/>
              <w:spacing w:line="249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осознанное и произвольное речевое высказывание в устной форме  о разнообразии цветов и бабочек, о необходимости сохранения природного окружения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555068" w:rsidRDefault="00555068" w:rsidP="00362E86">
            <w:pPr>
              <w:pStyle w:val="ParagraphStyle"/>
              <w:tabs>
                <w:tab w:val="left" w:pos="420"/>
              </w:tabs>
              <w:spacing w:line="249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ргументировать свою позицию и координировать её с позициями партнёров </w:t>
            </w:r>
          </w:p>
          <w:p w:rsidR="00555068" w:rsidRDefault="00555068" w:rsidP="00362E86">
            <w:pPr>
              <w:pStyle w:val="ParagraphStyle"/>
              <w:tabs>
                <w:tab w:val="left" w:pos="420"/>
              </w:tabs>
              <w:spacing w:line="249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 сотрудничестве при выработке общего решения в совместной деятельности, слушать собесед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Экологическая культура: ценностное отношение к природному миру, готовность следовать нормам природоохранного, нерасточительного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доровьесберегающег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ведения; осознание ответственности человек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за общее благополучие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чему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 лесу мы будем соблюдать тишину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представлений о звуках леса, об одном из важнейших экологических правил – соблюдения тишины в лесу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пределять лесных жителей по звукам, которые они издают, передавать голосом звуки леса; объяснять, почему в лесу нужно соблюдать тишину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личать способ действия и его результат с заданным эталоном с целью обнаружения отклонений и отличий от эталона (безопасное поведение  человека на природе), использовать установленные правила при контроле способа решения.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выки сотрудничества в разных ситуациях, умение не создавать конфликтов и находить выходы из спорных ситуаций; 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trHeight w:val="6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ценивать свое поведение в лесу; формулировать правила поведения в природе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осознанное и произвольное речевое высказывание в устной форме о разнообразии лесных звуков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уществлять взаимный контроль, адекватно оценивать собственное поведе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 поведение окружающ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кологическая культура: ценностное отношение к природному миру, готовность следовать нормам природоохранного, нерасточительного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доровьесберегающег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чем мы спим ночью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представлений о значении сна в жизни человека; подготовка ко сну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/>
                <w:sz w:val="22"/>
                <w:szCs w:val="22"/>
              </w:rPr>
              <w:t>оценивать правильность своей подготовки ко сну; делать выводы о значении сна в жизни человека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основе наблюдений рассказывать о сне животных; определять по рисункам профессии людей и рассказывать об их работе; выдвигать предположения и  доказывать их; понимать учебную задачу урока и стремиться ее выполнять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едвидеть возможности получения конкретного результата при решении задачи (поиск решения поставленной проблемы)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звлечение необходимой информации в ходе изучения новой темы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/>
                <w:sz w:val="22"/>
                <w:szCs w:val="22"/>
              </w:rPr>
              <w:t>дополнение и расширение имеющихся знаний, представлений об окружающем мире.</w:t>
            </w:r>
          </w:p>
          <w:p w:rsidR="00555068" w:rsidRDefault="00555068" w:rsidP="00362E86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говариваться о распределении функций и ролей в совместной деятельности;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доровьесберегающее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ведение, установка на здоровый образ жизни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trHeight w:val="7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5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чему нужно есть много овощей и фруктов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Цели: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формирование понятия о роли витаминов в жизнедеятельности организм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вощи, фрукты, витамин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различать овощи и фрукты, группировать их; выполнять правила гигиены при употреблении овощей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br/>
              <w:t xml:space="preserve">и фруктов.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</w:rPr>
              <w:t>Получат возможность научиться: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находить в учебнике информацию о витаминах в соответствии с заданием; сравнивать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роль витаминов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</w:rPr>
              <w:t>А</w:t>
            </w:r>
            <w:proofErr w:type="gramEnd"/>
            <w:r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</w:rPr>
              <w:t xml:space="preserve">, В, С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жизнедеятельностью организма; выдвигать предположения и доказывать их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предвосхищать результат; осуществлять итоговый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br/>
              <w:t>и пошаговый контроль по результату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</w:rPr>
              <w:t>Познавательные: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– осознанное и произвольное речевое высказывание в устной форме о разнообразии и значении овощей и фруктов в питании человека;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</w:rPr>
              <w:t>логиче</w:t>
            </w:r>
            <w:proofErr w:type="gramStart"/>
            <w:r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</w:rPr>
              <w:t>с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</w:rPr>
              <w:br/>
              <w:t xml:space="preserve">кие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– осуществление поиска существенной информации (из рассказа учителя, родителей, из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 xml:space="preserve">собственного жизненного опыта, рассказов, сказок и т. д.). </w:t>
            </w:r>
          </w:p>
          <w:p w:rsidR="00555068" w:rsidRDefault="00555068" w:rsidP="00362E86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троить понятные для партнёра высказывания; осуществлять взаимный контрол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Уважительное отноше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br/>
              <w:t>к иному мнению, начальные навыки адаптации в динамично изменяющемся мире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чему нужно мыть руки и чистить зубы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 необходимых навыков  выполнения важнейших правил гигиены (чистка зубов и мытье рук)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игиена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улировать основные правила гигиены; обосновывать необходимость чистки зубов и мытья рук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ыдвигать предположения и  оказывать их; понимать учебную задачу урока и стремиться ее выполнять; работать в паре, используя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едставлен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формулировать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 удерживать учебную задачу, преобразовывать практическую задачу в познавательную (правила гигиены).</w:t>
            </w:r>
            <w:proofErr w:type="gramEnd"/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звлечение необходимой информации  в ходе изучения новой темы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/>
                <w:sz w:val="22"/>
                <w:szCs w:val="22"/>
              </w:rPr>
              <w:t>дополнение и расширение имеющихся знаний, представлений об окружающем мире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декватно оценивать собственное поведение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Эстетические потребности, ценности и чувства; осознание ответственности человека за общее благополучие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br w:type="page"/>
      </w: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ую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 поведение окружающ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чем нам телефон и телевизор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представлений о современных средствах связи и массовой информации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(почта, телеграф, телефон, радио, телевидение и пресса)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елефон, телевизор, средства массовой информации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азличать средства связи и средства массовой информации;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бъяснять назначение радиоприемника, телевизора, газет и журналов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льзоваться средствами связи при вызове экстренной помощи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еобразовывать практическую задачу в познавательную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извлечение необходимой информации  в ходе изучения новой темы; осознанное и произвольное речевое высказывание в устной форме о современных средствах связи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  <w:proofErr w:type="gramEnd"/>
          </w:p>
          <w:p w:rsidR="00555068" w:rsidRDefault="00555068" w:rsidP="00362E86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казывать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 сотрудничестве взаимопомощь, задавать вопросы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ые навыки адаптации в динамично изменяющемся  мире, мотивация учебной  деятельност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учебно-познавательная)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чем нужны автомобили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представлений об устройстве, разнообразии автомобилей, об истории развития автомобиля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лассифицировать автомобили и объяснять их назначение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зывать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кологическая культура: ценностное отношение к природному миру, готовность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лед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рисунку-схеме устройство автомобиля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сознанное и произвольное речевое высказывание в устной форме о видах наземного транспорта, об автомобиле и его назначении; 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555068" w:rsidRDefault="00555068" w:rsidP="00362E86">
            <w:pPr>
              <w:pStyle w:val="ParagraphStyle"/>
              <w:tabs>
                <w:tab w:val="left" w:pos="420"/>
              </w:tabs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роить понятные для партнёра высказывания; строить монологическое высказывани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ть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ормам природоохранного, нерасточительного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доровьесберегающег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чем нужны поезда?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представлений о назначении и устройстве поездов и железных дорог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49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/>
                <w:sz w:val="22"/>
                <w:szCs w:val="22"/>
              </w:rPr>
              <w:t>классифицировать поезда в зависимости от их назначения; рассказывать об устройстве железной дороги.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равнивать старинные и современные поезда; выдвигать предположения и  доказывать их; понимать учебную задачу урока и стремиться ее выполнять; работать в паре, используя представленную информацию для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49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риентирование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555068" w:rsidRDefault="00555068" w:rsidP="00362E86">
            <w:pPr>
              <w:pStyle w:val="ParagraphStyle"/>
              <w:spacing w:line="249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амостоятельно выделяют и формулируют познавательные цели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555068" w:rsidRDefault="00555068" w:rsidP="00362E86">
            <w:pPr>
              <w:pStyle w:val="ParagraphStyle"/>
              <w:tabs>
                <w:tab w:val="left" w:pos="420"/>
              </w:tabs>
              <w:spacing w:line="249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чебное сотрудничество,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Осознание ответственности человек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за общее благополучие; этические чувства, прежде всего доброжелательность и эмоционально-нравственная отзывчивость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нимая его правила и условия; строить понятные речевые высказыва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after="45"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чем строят корабли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Цели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формирование представлений о назначении  различных судов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о спасательных средствах на корабле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одный транспорт. Виды водного транспорта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лассифицировать корабли в зависимости от их назначения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ссказывать об устройстве корабля по рисунку-схеме; выдвигать предположения и доказывать их; понимать учебную задачу урока и стремиться ее выполнять; работать в паре используя представленную 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гнозируют результаты уровня усвоения изучаемого материала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ознанное и произвольное речевое высказывание в устной форме о водном транспорте; 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меют обмениваться мнениями, слушать другого ученика – партнера по коммуникации и учител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after="45"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чем строят самолеты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назначении, устройстве и разнообразии самолетов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оздушный транспорт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ды воздушного транспор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а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лассифицировать самолеты в зависимости от их назначения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ссказывать об устройстве самолета п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исунку-схеме; выдвигать предположения и доказывать их; понимать учебную задачу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риентируются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извлечение необходимой информации  в ходе изучения новой темы; 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полнение и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сшире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Самостоятельность и личная ответственность за свои поступки, установка на здоровый образ жизни; навык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сотрудничеств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в разных ситуациях, умение 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ие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меющихся знаний, представлений об окружающем мире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мениваться мнениями, слушать друг друга, строить понятные речевые высказывания; принимать другое мнение и позицию, допускать существование различных точек зре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е создавать конфликтов и находить выходы из спорных ситуаций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чему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 автомобиле и поезде нужно соблюдать правила безопасности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/>
                <w:sz w:val="22"/>
                <w:szCs w:val="22"/>
              </w:rPr>
              <w:t>формирование навыков безопасного поведения в автомобиле и поезде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авила безопасности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общать сведения о транспорте, обсуждать необходимость соблюдения правил безопасности в транспорте; рассказывать о правилах безопасного поведения в автобусе, троллейбусе, трамвае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ыдвигать предположения и  доказывать их; понимать учебную задачу урока и стремиться ее выполнять; работать в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аре, используя представленную 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гнозируют результаты уровня усвоения изучаемого материала; принимают учебную задачу; адекватно воспринимают информацию учителя или товарища, содержащую оценочный характер ответа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ознанное и произвольное речевое высказывание в устной форме о соблюдении правил безопасности на различных видах транспорта; 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меют обмениваться мнениями, слушать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другого ученика – партнера по коммуникации и учителя; согласовывать свои действия с партером; вступать в коллективное учебное сотрудничество,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Здоровьесберегающее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ведение, установка на здоровый образ жизни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инимая его правила и условия; строить понятные речевые высказыва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чему на корабле и в самолете нужно соблюдать правила безопасности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Цели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формирование навыков безопасного поведения на водном и воздушном транспорте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авила безопасности на водном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 воздушном транспорте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авилам безопасности и спасательным средствам на корабле и в самолете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ыдвигать предположения и доказывать их; понимать учебную задачу урока и стремиться ее выполнять; работать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в паре, используя представленную 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гнозируют результаты уровня усвоения изучаемого материала; принимают учебную задачу; адекватно воспринимать информацию учителя или товарища, содержащую оценочный характер ответа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ознанное и произвольное речевое высказывание в устной форме о правилах безопасности на водном и воздушном транспорте; 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 т. д.)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доровьесберегающее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ведение, установка на здоровый образ жизни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br w:type="page"/>
      </w: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чем люди осваивают космос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Цели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формирование представлений  о  космосе, искусственных спутниках Земли, их назначении, космических станциях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смос,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Ю. А. Гагарин – первый космонавт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скусственные спутники Земли, космические научные станции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ссказывать об освоении космоса человеком; моделировать экипировку космонавта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ысказывать предположения по вопросам учебника, проводить самопроверку; отвечать на итоговые вопросы; выдвигать предположения и 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амостоятельно выделяют и формулируют познавательные цели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существляют поиск существенной информации (из материалов учебника, из рассказа учителя, </w:t>
            </w:r>
            <w:proofErr w:type="gramEnd"/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воспроизведению в памяти)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елостный, социально ориентированный взгляд на мир, начальные навыки адаптации в динамично изменяющемся мире</w:t>
            </w:r>
          </w:p>
        </w:tc>
      </w:tr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чему мы часто слышим слово «экология»?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первоначальных представлений об экологии как науке, о ее роли в жизни людей. Оценка различного отношения людей к природе.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ология, взаимосвязь между человеком и природой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водить примеры взаимосвязи между человеком и природой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ценивать свои поступки по отношению к природе и рассказывать о них;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sz w:val="22"/>
                <w:szCs w:val="22"/>
              </w:rPr>
              <w:t>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звлечение необходимо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нформации в ходе изучения новой темы;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Осознание своих возможностей в учении; способность адекватно судить о причинах своего успех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или неуспеха в учении, 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логические</w:t>
            </w:r>
            <w:proofErr w:type="gram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полнение и расширение имеющихся знаний, представлений об окружающем мире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мениваться мнениями, слушать друг  друга, строить понятные речевые высказывания; принимать другое мнение и позицию, допускать существование различных точек зре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вязывая успехи с усилиями, трудолюбием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2–</w:t>
            </w:r>
          </w:p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рим себя и оценим свои достижения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(Рефлексия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нтроль и коррекция знаний)</w:t>
            </w:r>
            <w:proofErr w:type="gramEnd"/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акрепление знаний учащихся по разделу «Почему и зачем?»; выполнение тестовых заданий учебника; развитие  познавательной и творческой активности; формирование коммуникативных способностей и умений вести диалог; формирование адекватной оценки своих достижений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сновные понятия за курс 1-го класса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учатс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публично выражать свои мысли; обсуждать выступления учащихся; раскрывать соответствующую тематике информацию и фотоматериал. 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учащихся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555068" w:rsidRDefault="00555068" w:rsidP="00362E86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амостоятельно выделяют и формулируют познавательные цели; 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сознание своих возможностей в учении; способность адекватно судить о причинах своего успеха или не успеха в учении, связывая успехи с усилиями, трудолюбием</w:t>
            </w:r>
          </w:p>
        </w:tc>
      </w:tr>
    </w:tbl>
    <w:p w:rsidR="00555068" w:rsidRDefault="00555068" w:rsidP="00555068">
      <w:pPr>
        <w:pStyle w:val="ParagraphStyle"/>
        <w:spacing w:after="60" w:line="264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lastRenderedPageBreak/>
        <w:t>Оконча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510"/>
        <w:gridCol w:w="1248"/>
        <w:gridCol w:w="645"/>
        <w:gridCol w:w="2570"/>
        <w:gridCol w:w="1112"/>
        <w:gridCol w:w="2434"/>
        <w:gridCol w:w="3606"/>
        <w:gridCol w:w="1653"/>
      </w:tblGrid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5068" w:rsidTr="00362E86">
        <w:trPr>
          <w:trHeight w:val="27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зентация проекта «Мои домашние питомцы»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Рефлексия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адекватной оценки своих достижений, коммуникативных способностей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и умений вести диалог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ыступать с подготовленными сообщениями, иллюстрировать их наглядными материалами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суждать выступления учащихся; оценивать свои достижения и достижения других учащихся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риентируются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амостоятельно выделяют и формулируют познавательные цели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68" w:rsidRDefault="00555068" w:rsidP="00362E8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сознание своих возможностей в учении; способность адекватно судить о причинах своего успеха или неуспеха в учении, связывая успехи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 усилиями, трудолюбием</w:t>
            </w:r>
          </w:p>
        </w:tc>
      </w:tr>
    </w:tbl>
    <w:p w:rsidR="00CD2073" w:rsidRDefault="00CD2073" w:rsidP="00555068">
      <w:pPr>
        <w:sectPr w:rsidR="00CD2073" w:rsidSect="00CD2073">
          <w:pgSz w:w="16838" w:h="11906" w:orient="landscape"/>
          <w:pgMar w:top="426" w:right="425" w:bottom="567" w:left="425" w:header="709" w:footer="709" w:gutter="0"/>
          <w:cols w:space="708"/>
          <w:docGrid w:linePitch="360"/>
        </w:sectPr>
      </w:pPr>
    </w:p>
    <w:p w:rsidR="008829DA" w:rsidRPr="00770164" w:rsidRDefault="008829DA" w:rsidP="00555068">
      <w:pPr>
        <w:spacing w:after="0"/>
        <w:rPr>
          <w:sz w:val="24"/>
          <w:szCs w:val="24"/>
        </w:rPr>
      </w:pPr>
    </w:p>
    <w:sectPr w:rsidR="008829DA" w:rsidRPr="00770164" w:rsidSect="008829DA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3A851EA"/>
    <w:multiLevelType w:val="hybridMultilevel"/>
    <w:tmpl w:val="921A5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2A32DA"/>
    <w:multiLevelType w:val="hybridMultilevel"/>
    <w:tmpl w:val="1EF2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55D"/>
    <w:rsid w:val="001573BF"/>
    <w:rsid w:val="002A255D"/>
    <w:rsid w:val="0031154A"/>
    <w:rsid w:val="00362E86"/>
    <w:rsid w:val="00432910"/>
    <w:rsid w:val="00555068"/>
    <w:rsid w:val="006711FA"/>
    <w:rsid w:val="00770164"/>
    <w:rsid w:val="008829DA"/>
    <w:rsid w:val="008F0B9B"/>
    <w:rsid w:val="00C24FBF"/>
    <w:rsid w:val="00CD2073"/>
    <w:rsid w:val="00D40F13"/>
    <w:rsid w:val="00DD1BFD"/>
    <w:rsid w:val="00FA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D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01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qFormat/>
    <w:rsid w:val="007701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77016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rsid w:val="00770164"/>
    <w:rPr>
      <w:rFonts w:ascii="Times New Roman" w:hAnsi="Times New Roman" w:cs="Times New Roman" w:hint="default"/>
      <w:sz w:val="22"/>
      <w:szCs w:val="22"/>
    </w:rPr>
  </w:style>
  <w:style w:type="paragraph" w:customStyle="1" w:styleId="ParagraphStyle">
    <w:name w:val="Paragraph Style"/>
    <w:rsid w:val="00CD20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7222-FA7E-4E7E-A377-5C2AC3BD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4</Pages>
  <Words>14708</Words>
  <Characters>83837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ina</cp:lastModifiedBy>
  <cp:revision>10</cp:revision>
  <cp:lastPrinted>2015-02-17T18:23:00Z</cp:lastPrinted>
  <dcterms:created xsi:type="dcterms:W3CDTF">2015-02-15T18:04:00Z</dcterms:created>
  <dcterms:modified xsi:type="dcterms:W3CDTF">2015-10-17T20:10:00Z</dcterms:modified>
</cp:coreProperties>
</file>